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60D5" w14:textId="2BEDB5F9" w:rsidR="00B82DD9" w:rsidRPr="00867F95" w:rsidRDefault="00935972" w:rsidP="00B82DD9">
      <w:pPr>
        <w:jc w:val="center"/>
        <w:rPr>
          <w:rFonts w:ascii="Candara" w:hAnsi="Candara"/>
          <w:b/>
          <w:sz w:val="56"/>
          <w:szCs w:val="56"/>
        </w:rPr>
      </w:pPr>
      <w:r w:rsidRPr="00867F95">
        <w:rPr>
          <w:rFonts w:ascii="Candara" w:hAnsi="Candara"/>
          <w:b/>
          <w:sz w:val="56"/>
          <w:szCs w:val="56"/>
        </w:rPr>
        <w:t>201</w:t>
      </w:r>
      <w:r w:rsidR="006B37A8">
        <w:rPr>
          <w:rFonts w:ascii="Candara" w:hAnsi="Candara"/>
          <w:b/>
          <w:sz w:val="56"/>
          <w:szCs w:val="56"/>
        </w:rPr>
        <w:t>9</w:t>
      </w:r>
      <w:r w:rsidR="00562B8C" w:rsidRPr="00867F95">
        <w:rPr>
          <w:rFonts w:ascii="Candara" w:hAnsi="Candara"/>
          <w:b/>
          <w:sz w:val="56"/>
          <w:szCs w:val="56"/>
        </w:rPr>
        <w:t xml:space="preserve"> </w:t>
      </w:r>
      <w:r w:rsidR="006B37A8">
        <w:rPr>
          <w:rFonts w:ascii="Candara" w:hAnsi="Candara"/>
          <w:b/>
          <w:sz w:val="56"/>
          <w:szCs w:val="56"/>
        </w:rPr>
        <w:t>CYSFF</w:t>
      </w:r>
      <w:bookmarkStart w:id="0" w:name="_GoBack"/>
      <w:bookmarkEnd w:id="0"/>
      <w:r w:rsidR="00B82DD9" w:rsidRPr="00867F95">
        <w:rPr>
          <w:rFonts w:ascii="Candara" w:hAnsi="Candara"/>
          <w:b/>
          <w:sz w:val="56"/>
          <w:szCs w:val="56"/>
        </w:rPr>
        <w:t xml:space="preserve"> Brief</w:t>
      </w:r>
    </w:p>
    <w:p w14:paraId="51D6A6CA" w14:textId="77777777" w:rsidR="00562B8C" w:rsidRPr="00646FBF" w:rsidRDefault="00562B8C" w:rsidP="00B82DD9">
      <w:pPr>
        <w:jc w:val="center"/>
        <w:rPr>
          <w:rFonts w:ascii="Workaholic" w:hAnsi="Workaholic"/>
          <w:b/>
          <w:sz w:val="44"/>
          <w:szCs w:val="48"/>
        </w:rPr>
      </w:pPr>
    </w:p>
    <w:p w14:paraId="32C9844D" w14:textId="77777777"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14:paraId="77E54D8B" w14:textId="77777777" w:rsidR="00562B8C" w:rsidRPr="00422AD5" w:rsidRDefault="00562B8C" w:rsidP="00B82DD9">
      <w:pPr>
        <w:jc w:val="center"/>
        <w:rPr>
          <w:rFonts w:ascii="Aquifer" w:hAnsi="Aquifer"/>
          <w:b/>
          <w:sz w:val="40"/>
          <w:szCs w:val="48"/>
          <w:u w:val="single"/>
        </w:rPr>
      </w:pPr>
    </w:p>
    <w:p w14:paraId="32DCC9F4" w14:textId="55DA8142" w:rsidR="00562B8C" w:rsidRPr="006C4A11" w:rsidRDefault="00562B8C" w:rsidP="006C4A11">
      <w:pPr>
        <w:pStyle w:val="ListParagraph"/>
        <w:numPr>
          <w:ilvl w:val="0"/>
          <w:numId w:val="9"/>
        </w:numPr>
        <w:rPr>
          <w:rFonts w:ascii="Aquifer" w:hAnsi="Aquifer"/>
          <w:sz w:val="36"/>
          <w:szCs w:val="40"/>
        </w:rPr>
      </w:pPr>
      <w:r w:rsidRPr="006C4A11">
        <w:rPr>
          <w:rFonts w:ascii="Aquifer" w:hAnsi="Aquifer"/>
          <w:sz w:val="36"/>
          <w:szCs w:val="40"/>
          <w:u w:val="single"/>
        </w:rPr>
        <w:t>Item</w:t>
      </w:r>
      <w:r w:rsidRPr="006C4A11">
        <w:rPr>
          <w:rFonts w:ascii="Aquifer" w:hAnsi="Aquifer"/>
          <w:sz w:val="36"/>
          <w:szCs w:val="40"/>
        </w:rPr>
        <w:t xml:space="preserve">: </w:t>
      </w:r>
      <w:r w:rsidR="0072498A">
        <w:rPr>
          <w:rFonts w:ascii="Aquifer" w:hAnsi="Aquifer"/>
          <w:sz w:val="36"/>
          <w:szCs w:val="40"/>
        </w:rPr>
        <w:t>Filmstrip</w:t>
      </w:r>
    </w:p>
    <w:p w14:paraId="5B3C643D" w14:textId="77777777" w:rsidR="007949BE" w:rsidRPr="00422AD5" w:rsidRDefault="007949BE" w:rsidP="007949BE">
      <w:pPr>
        <w:pStyle w:val="ListParagraph"/>
        <w:ind w:left="1440"/>
        <w:rPr>
          <w:rFonts w:ascii="Aquifer" w:hAnsi="Aquifer"/>
          <w:sz w:val="36"/>
          <w:szCs w:val="40"/>
        </w:rPr>
      </w:pPr>
    </w:p>
    <w:p w14:paraId="36DE66C1" w14:textId="65F945EE" w:rsidR="00B82DD9" w:rsidRDefault="00562B8C" w:rsidP="00867F95">
      <w:pPr>
        <w:pStyle w:val="ListParagraph"/>
        <w:numPr>
          <w:ilvl w:val="0"/>
          <w:numId w:val="9"/>
        </w:numPr>
        <w:rPr>
          <w:rFonts w:ascii="Aquifer" w:hAnsi="Aquifer"/>
          <w:sz w:val="36"/>
          <w:szCs w:val="40"/>
        </w:rPr>
      </w:pPr>
      <w:r w:rsidRPr="006C4A11">
        <w:rPr>
          <w:rFonts w:ascii="Aquifer" w:hAnsi="Aquifer"/>
          <w:sz w:val="36"/>
          <w:szCs w:val="40"/>
          <w:u w:val="single"/>
        </w:rPr>
        <w:t>Phrase</w:t>
      </w:r>
      <w:r w:rsidRPr="006C4A11">
        <w:rPr>
          <w:rFonts w:ascii="Aquifer" w:hAnsi="Aquifer"/>
          <w:sz w:val="36"/>
          <w:szCs w:val="40"/>
        </w:rPr>
        <w:t>:</w:t>
      </w:r>
      <w:r w:rsidRPr="006C4A11">
        <w:rPr>
          <w:rFonts w:ascii="Aquifer" w:hAnsi="Aquifer"/>
          <w:b/>
          <w:sz w:val="36"/>
          <w:szCs w:val="40"/>
        </w:rPr>
        <w:t xml:space="preserve"> </w:t>
      </w:r>
      <w:r w:rsidR="00C606C3">
        <w:rPr>
          <w:rFonts w:ascii="Aquifer" w:hAnsi="Aquifer"/>
          <w:b/>
          <w:sz w:val="36"/>
          <w:szCs w:val="40"/>
        </w:rPr>
        <w:t>“</w:t>
      </w:r>
      <w:r w:rsidR="00C606C3" w:rsidRPr="00C606C3">
        <w:rPr>
          <w:rFonts w:ascii="Aquifer" w:hAnsi="Aquifer"/>
          <w:sz w:val="36"/>
          <w:szCs w:val="40"/>
        </w:rPr>
        <w:t xml:space="preserve">The </w:t>
      </w:r>
      <w:r w:rsidR="00C606C3">
        <w:rPr>
          <w:rFonts w:ascii="Aquifer" w:hAnsi="Aquifer"/>
          <w:sz w:val="36"/>
          <w:szCs w:val="40"/>
        </w:rPr>
        <w:t>w</w:t>
      </w:r>
      <w:r w:rsidR="00C606C3" w:rsidRPr="00C606C3">
        <w:rPr>
          <w:rFonts w:ascii="Aquifer" w:hAnsi="Aquifer"/>
          <w:sz w:val="36"/>
          <w:szCs w:val="40"/>
        </w:rPr>
        <w:t>ay to get started is to quit talking and begin doing</w:t>
      </w:r>
      <w:r w:rsidR="00C606C3">
        <w:rPr>
          <w:rFonts w:ascii="Aquifer" w:hAnsi="Aquifer"/>
          <w:sz w:val="36"/>
          <w:szCs w:val="40"/>
        </w:rPr>
        <w:t>.” -Walt Disney</w:t>
      </w:r>
    </w:p>
    <w:p w14:paraId="477928C9" w14:textId="77777777" w:rsidR="006C5057" w:rsidRPr="006C5057" w:rsidRDefault="006C5057" w:rsidP="006C5057">
      <w:pPr>
        <w:pStyle w:val="ListParagraph"/>
        <w:rPr>
          <w:rFonts w:ascii="Aquifer" w:hAnsi="Aquifer"/>
          <w:sz w:val="36"/>
          <w:szCs w:val="40"/>
        </w:rPr>
      </w:pPr>
    </w:p>
    <w:p w14:paraId="4987493E" w14:textId="4D7BB364" w:rsidR="00C41748" w:rsidRPr="00C41748" w:rsidRDefault="00C41748" w:rsidP="00C41748">
      <w:pPr>
        <w:pStyle w:val="ListParagraph"/>
        <w:numPr>
          <w:ilvl w:val="0"/>
          <w:numId w:val="9"/>
        </w:numPr>
        <w:rPr>
          <w:rFonts w:ascii="Aquifer" w:hAnsi="Aquifer"/>
          <w:sz w:val="36"/>
          <w:szCs w:val="40"/>
        </w:rPr>
      </w:pPr>
      <w:r w:rsidRPr="0072498A">
        <w:rPr>
          <w:rFonts w:ascii="Aquifer" w:hAnsi="Aquifer"/>
          <w:sz w:val="36"/>
          <w:szCs w:val="40"/>
          <w:u w:val="single"/>
        </w:rPr>
        <w:t>Shot</w:t>
      </w:r>
      <w:r>
        <w:rPr>
          <w:rFonts w:ascii="Aquifer" w:hAnsi="Aquifer"/>
          <w:sz w:val="36"/>
          <w:szCs w:val="40"/>
        </w:rPr>
        <w:t xml:space="preserve">: </w:t>
      </w:r>
      <w:r w:rsidRPr="00C41748">
        <w:rPr>
          <w:rFonts w:ascii="Aquifer" w:hAnsi="Aquifer"/>
          <w:sz w:val="36"/>
          <w:szCs w:val="40"/>
        </w:rPr>
        <w:t>Dutch angle transition (transition into a Dutch angle)</w:t>
      </w:r>
    </w:p>
    <w:p w14:paraId="4AADDE24" w14:textId="77777777" w:rsidR="00C41748" w:rsidRPr="00C41748" w:rsidRDefault="00C41748" w:rsidP="00C41748">
      <w:pPr>
        <w:pStyle w:val="ListParagraph"/>
        <w:rPr>
          <w:rFonts w:ascii="Aquifer" w:hAnsi="Aquifer"/>
          <w:sz w:val="36"/>
          <w:szCs w:val="40"/>
        </w:rPr>
      </w:pPr>
    </w:p>
    <w:p w14:paraId="1D9DD2D4" w14:textId="27FEAF06" w:rsidR="00C41748" w:rsidRPr="00C41748" w:rsidRDefault="00C41748" w:rsidP="00C41748">
      <w:pPr>
        <w:pStyle w:val="ListParagraph"/>
        <w:numPr>
          <w:ilvl w:val="1"/>
          <w:numId w:val="9"/>
        </w:numPr>
        <w:rPr>
          <w:rFonts w:ascii="Aquifer" w:hAnsi="Aquifer"/>
          <w:sz w:val="36"/>
          <w:szCs w:val="40"/>
        </w:rPr>
      </w:pPr>
      <w:r w:rsidRPr="00C41748">
        <w:rPr>
          <w:rFonts w:ascii="Aquifer" w:hAnsi="Aquifer"/>
          <w:sz w:val="36"/>
          <w:szCs w:val="40"/>
        </w:rPr>
        <w:t>A “</w:t>
      </w:r>
      <w:r w:rsidR="00D817BF">
        <w:rPr>
          <w:rFonts w:ascii="Aquifer" w:hAnsi="Aquifer"/>
          <w:sz w:val="36"/>
          <w:szCs w:val="40"/>
        </w:rPr>
        <w:t>D</w:t>
      </w:r>
      <w:r w:rsidRPr="00C41748">
        <w:rPr>
          <w:rFonts w:ascii="Aquifer" w:hAnsi="Aquifer"/>
          <w:sz w:val="36"/>
          <w:szCs w:val="40"/>
        </w:rPr>
        <w:t>utch angle</w:t>
      </w:r>
      <w:r>
        <w:rPr>
          <w:rFonts w:ascii="Aquifer" w:hAnsi="Aquifer"/>
          <w:sz w:val="36"/>
          <w:szCs w:val="40"/>
        </w:rPr>
        <w:t>”</w:t>
      </w:r>
      <w:r w:rsidRPr="00C41748">
        <w:rPr>
          <w:rFonts w:ascii="Aquifer" w:hAnsi="Aquifer"/>
          <w:sz w:val="36"/>
          <w:szCs w:val="40"/>
        </w:rPr>
        <w:t xml:space="preserve"> is </w:t>
      </w:r>
      <w:r w:rsidR="00D817BF">
        <w:rPr>
          <w:rFonts w:ascii="Aquifer" w:hAnsi="Aquifer"/>
          <w:sz w:val="36"/>
          <w:szCs w:val="40"/>
        </w:rPr>
        <w:t xml:space="preserve">a shot </w:t>
      </w:r>
      <w:r w:rsidRPr="00C41748">
        <w:rPr>
          <w:rFonts w:ascii="Aquifer" w:hAnsi="Aquifer"/>
          <w:sz w:val="36"/>
          <w:szCs w:val="40"/>
        </w:rPr>
        <w:t>composed with vertical lines at an angle to the side of the frame, or so that the horizon line of the shot is not parallel with the bottom of the camera frame. This produces a viewpoint akin to tilting one's head to the side</w:t>
      </w:r>
      <w:r>
        <w:rPr>
          <w:rFonts w:ascii="Aquifer" w:hAnsi="Aquifer"/>
          <w:sz w:val="36"/>
          <w:szCs w:val="40"/>
        </w:rPr>
        <w:t>.</w:t>
      </w:r>
    </w:p>
    <w:p w14:paraId="26FCB359" w14:textId="646A5B87" w:rsidR="006C5057" w:rsidRDefault="00C41748" w:rsidP="00C41748">
      <w:pPr>
        <w:pStyle w:val="ListParagraph"/>
        <w:numPr>
          <w:ilvl w:val="1"/>
          <w:numId w:val="9"/>
        </w:numPr>
        <w:rPr>
          <w:rFonts w:ascii="Aquifer" w:hAnsi="Aquifer"/>
          <w:sz w:val="36"/>
          <w:szCs w:val="40"/>
        </w:rPr>
      </w:pPr>
      <w:r>
        <w:rPr>
          <w:rFonts w:ascii="Aquifer" w:hAnsi="Aquifer"/>
          <w:sz w:val="36"/>
          <w:szCs w:val="40"/>
        </w:rPr>
        <w:t>A transition into a Dutch angle involves moving the camera angle from a tradition</w:t>
      </w:r>
      <w:r w:rsidR="00D817BF">
        <w:rPr>
          <w:rFonts w:ascii="Aquifer" w:hAnsi="Aquifer"/>
          <w:sz w:val="36"/>
          <w:szCs w:val="40"/>
        </w:rPr>
        <w:t>al</w:t>
      </w:r>
      <w:r>
        <w:rPr>
          <w:rFonts w:ascii="Aquifer" w:hAnsi="Aquifer"/>
          <w:sz w:val="36"/>
          <w:szCs w:val="40"/>
        </w:rPr>
        <w:t xml:space="preserve"> one, where the ground is parallel to the camera frame</w:t>
      </w:r>
      <w:r w:rsidR="00D817BF">
        <w:rPr>
          <w:rFonts w:ascii="Aquifer" w:hAnsi="Aquifer"/>
          <w:sz w:val="36"/>
          <w:szCs w:val="40"/>
        </w:rPr>
        <w:t>,</w:t>
      </w:r>
      <w:r>
        <w:rPr>
          <w:rFonts w:ascii="Aquifer" w:hAnsi="Aquifer"/>
          <w:sz w:val="36"/>
          <w:szCs w:val="40"/>
        </w:rPr>
        <w:t xml:space="preserve"> into a position where </w:t>
      </w:r>
      <w:r w:rsidR="00D817BF">
        <w:rPr>
          <w:rFonts w:ascii="Aquifer" w:hAnsi="Aquifer"/>
          <w:sz w:val="36"/>
          <w:szCs w:val="40"/>
        </w:rPr>
        <w:t>the camera is at a “Dutch angle.”</w:t>
      </w:r>
    </w:p>
    <w:p w14:paraId="0D18D7DA" w14:textId="77777777" w:rsidR="006C4A11" w:rsidRDefault="006C4A11" w:rsidP="00414B73">
      <w:pPr>
        <w:rPr>
          <w:rFonts w:ascii="Aquifer" w:hAnsi="Aquifer"/>
          <w:sz w:val="36"/>
          <w:szCs w:val="40"/>
          <w:u w:val="single"/>
        </w:rPr>
      </w:pPr>
    </w:p>
    <w:p w14:paraId="0D1D8297" w14:textId="77777777" w:rsidR="006C4A11" w:rsidRPr="00867F95"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14:paraId="40279DC4" w14:textId="77777777" w:rsidR="00867F95" w:rsidRPr="00867F95" w:rsidRDefault="00867F95" w:rsidP="00867F95">
      <w:pPr>
        <w:pStyle w:val="ListParagraph"/>
        <w:rPr>
          <w:rFonts w:ascii="Aquifer" w:hAnsi="Aquifer"/>
          <w:b/>
          <w:i/>
          <w:sz w:val="36"/>
          <w:szCs w:val="40"/>
        </w:rPr>
      </w:pPr>
    </w:p>
    <w:p w14:paraId="4ADC49E9" w14:textId="77777777" w:rsidR="00867F95" w:rsidRPr="00FC66AD" w:rsidRDefault="00867F95" w:rsidP="00867F95">
      <w:pPr>
        <w:jc w:val="center"/>
        <w:rPr>
          <w:rFonts w:ascii="Aquifer" w:hAnsi="Aquifer"/>
          <w:sz w:val="36"/>
          <w:szCs w:val="36"/>
          <w:u w:val="single"/>
        </w:rPr>
      </w:pPr>
      <w:r w:rsidRPr="00FC66AD">
        <w:rPr>
          <w:rFonts w:ascii="Aquifer" w:hAnsi="Aquifer"/>
          <w:sz w:val="36"/>
          <w:szCs w:val="36"/>
          <w:u w:val="single"/>
        </w:rPr>
        <w:t>Basic Steps to Participate in the Festival/ Contest</w:t>
      </w:r>
    </w:p>
    <w:p w14:paraId="000C4418" w14:textId="77777777" w:rsidR="00867F95" w:rsidRDefault="00867F95" w:rsidP="00867F95">
      <w:pPr>
        <w:jc w:val="center"/>
        <w:rPr>
          <w:rFonts w:ascii="Aquifer" w:hAnsi="Aquifer"/>
          <w:sz w:val="28"/>
          <w:szCs w:val="28"/>
          <w:u w:val="single"/>
        </w:rPr>
      </w:pPr>
    </w:p>
    <w:p w14:paraId="719CF507" w14:textId="3653F2D3" w:rsid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 xml:space="preserve">Register yourself/ team at </w:t>
      </w:r>
      <w:r w:rsidR="0072498A" w:rsidRPr="0072498A">
        <w:rPr>
          <w:rFonts w:ascii="Aquifer" w:hAnsi="Aquifer"/>
          <w:sz w:val="28"/>
          <w:szCs w:val="28"/>
        </w:rPr>
        <w:t>http://c.planetreg.com/2019CYSFF</w:t>
      </w:r>
    </w:p>
    <w:p w14:paraId="2D71031C" w14:textId="77777777" w:rsidR="00867F95" w:rsidRP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lastRenderedPageBreak/>
        <w:t>Make a film that meets the film guidelines and includes the required items</w:t>
      </w:r>
      <w:r w:rsidR="00FC66AD" w:rsidRPr="00414B73">
        <w:rPr>
          <w:rFonts w:ascii="Aquifer" w:hAnsi="Aquifer"/>
          <w:sz w:val="28"/>
          <w:szCs w:val="28"/>
        </w:rPr>
        <w:t xml:space="preserve"> (Don’t forget to take production photos)</w:t>
      </w:r>
    </w:p>
    <w:p w14:paraId="63910A22" w14:textId="0F03A9E8" w:rsidR="00867F95" w:rsidRDefault="00867F95" w:rsidP="00867F95">
      <w:pPr>
        <w:pStyle w:val="ListParagraph"/>
        <w:numPr>
          <w:ilvl w:val="0"/>
          <w:numId w:val="10"/>
        </w:numPr>
        <w:rPr>
          <w:rFonts w:ascii="Aquifer" w:hAnsi="Aquifer"/>
          <w:sz w:val="28"/>
          <w:szCs w:val="28"/>
        </w:rPr>
      </w:pPr>
      <w:r>
        <w:rPr>
          <w:rFonts w:ascii="Aquifer" w:hAnsi="Aquifer"/>
          <w:sz w:val="28"/>
          <w:szCs w:val="28"/>
        </w:rPr>
        <w:t>Su</w:t>
      </w:r>
      <w:r w:rsidR="00414B73">
        <w:rPr>
          <w:rFonts w:ascii="Aquifer" w:hAnsi="Aquifer"/>
          <w:sz w:val="28"/>
          <w:szCs w:val="28"/>
        </w:rPr>
        <w:t xml:space="preserve">bmit your film by 5:00 PM </w:t>
      </w:r>
      <w:r w:rsidR="0072498A">
        <w:rPr>
          <w:rFonts w:ascii="Aquifer" w:hAnsi="Aquifer"/>
          <w:sz w:val="28"/>
          <w:szCs w:val="28"/>
        </w:rPr>
        <w:t>May 10</w:t>
      </w:r>
      <w:r w:rsidR="004A30B2">
        <w:rPr>
          <w:rFonts w:ascii="Aquifer" w:hAnsi="Aquifer"/>
          <w:sz w:val="28"/>
          <w:szCs w:val="28"/>
        </w:rPr>
        <w:t xml:space="preserve">, </w:t>
      </w:r>
      <w:r>
        <w:rPr>
          <w:rFonts w:ascii="Aquifer" w:hAnsi="Aquifer"/>
          <w:sz w:val="28"/>
          <w:szCs w:val="28"/>
        </w:rPr>
        <w:t>201</w:t>
      </w:r>
      <w:r w:rsidR="0072498A">
        <w:rPr>
          <w:rFonts w:ascii="Aquifer" w:hAnsi="Aquifer"/>
          <w:sz w:val="28"/>
          <w:szCs w:val="28"/>
        </w:rPr>
        <w:t>9</w:t>
      </w:r>
      <w:r>
        <w:rPr>
          <w:rFonts w:ascii="Aquifer" w:hAnsi="Aquifer"/>
          <w:sz w:val="28"/>
          <w:szCs w:val="28"/>
        </w:rPr>
        <w:t xml:space="preserve"> online or in person.</w:t>
      </w:r>
    </w:p>
    <w:p w14:paraId="4E3EA6B3" w14:textId="44368A57" w:rsidR="00FC66AD" w:rsidRDefault="00FC66AD" w:rsidP="00867F95">
      <w:pPr>
        <w:pStyle w:val="ListParagraph"/>
        <w:numPr>
          <w:ilvl w:val="0"/>
          <w:numId w:val="10"/>
        </w:numPr>
        <w:rPr>
          <w:rFonts w:ascii="Aquifer" w:hAnsi="Aquifer"/>
          <w:sz w:val="28"/>
          <w:szCs w:val="28"/>
        </w:rPr>
      </w:pPr>
      <w:r>
        <w:rPr>
          <w:rFonts w:ascii="Aquifer" w:hAnsi="Aquifer"/>
          <w:sz w:val="28"/>
          <w:szCs w:val="28"/>
        </w:rPr>
        <w:t xml:space="preserve">Join </w:t>
      </w:r>
      <w:r w:rsidR="004A30B2">
        <w:rPr>
          <w:rFonts w:ascii="Aquifer" w:hAnsi="Aquifer"/>
          <w:sz w:val="28"/>
          <w:szCs w:val="28"/>
        </w:rPr>
        <w:t>u</w:t>
      </w:r>
      <w:r>
        <w:rPr>
          <w:rFonts w:ascii="Aquifer" w:hAnsi="Aquifer"/>
          <w:sz w:val="28"/>
          <w:szCs w:val="28"/>
        </w:rPr>
        <w:t>s the Premi</w:t>
      </w:r>
      <w:r w:rsidR="00414B73">
        <w:rPr>
          <w:rFonts w:ascii="Aquifer" w:hAnsi="Aquifer"/>
          <w:sz w:val="28"/>
          <w:szCs w:val="28"/>
        </w:rPr>
        <w:t xml:space="preserve">ere and Awards ceremony on </w:t>
      </w:r>
      <w:r w:rsidR="0072498A">
        <w:rPr>
          <w:rFonts w:ascii="Aquifer" w:hAnsi="Aquifer"/>
          <w:sz w:val="28"/>
          <w:szCs w:val="28"/>
        </w:rPr>
        <w:t>May 26th</w:t>
      </w:r>
      <w:r>
        <w:rPr>
          <w:rFonts w:ascii="Aquifer" w:hAnsi="Aquifer"/>
          <w:sz w:val="28"/>
          <w:szCs w:val="28"/>
        </w:rPr>
        <w:t>!</w:t>
      </w:r>
    </w:p>
    <w:p w14:paraId="548DED87" w14:textId="77777777" w:rsidR="00FC66AD" w:rsidRPr="00FC66AD" w:rsidRDefault="00FC66AD" w:rsidP="00FC66AD">
      <w:pPr>
        <w:pStyle w:val="ListParagraph"/>
        <w:rPr>
          <w:rFonts w:ascii="Aquifer" w:hAnsi="Aquifer"/>
          <w:sz w:val="36"/>
          <w:szCs w:val="36"/>
        </w:rPr>
      </w:pPr>
    </w:p>
    <w:p w14:paraId="63DE3F57" w14:textId="77777777"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14:paraId="6030CAA4" w14:textId="77777777" w:rsidR="00FC66AD" w:rsidRDefault="00FC66AD" w:rsidP="00FC66AD">
      <w:pPr>
        <w:pStyle w:val="ListParagraph"/>
        <w:rPr>
          <w:rFonts w:ascii="Aquifer" w:hAnsi="Aquifer"/>
          <w:sz w:val="28"/>
          <w:szCs w:val="28"/>
        </w:rPr>
      </w:pPr>
    </w:p>
    <w:p w14:paraId="4ADACDD8" w14:textId="4ED5F9A8"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72498A">
        <w:rPr>
          <w:rFonts w:ascii="Aquifer" w:hAnsi="Aquifer"/>
          <w:sz w:val="28"/>
          <w:szCs w:val="28"/>
        </w:rPr>
        <w:t>April</w:t>
      </w:r>
      <w:r w:rsidR="00414B73">
        <w:rPr>
          <w:rFonts w:ascii="Aquifer" w:hAnsi="Aquifer"/>
          <w:sz w:val="28"/>
          <w:szCs w:val="28"/>
        </w:rPr>
        <w:t xml:space="preserve"> 2</w:t>
      </w:r>
      <w:r w:rsidR="004A30B2">
        <w:rPr>
          <w:rFonts w:ascii="Aquifer" w:hAnsi="Aquifer"/>
          <w:sz w:val="28"/>
          <w:szCs w:val="28"/>
        </w:rPr>
        <w:t>6</w:t>
      </w:r>
      <w:r w:rsidR="00414B73">
        <w:rPr>
          <w:rFonts w:ascii="Aquifer" w:hAnsi="Aquifer"/>
          <w:sz w:val="28"/>
          <w:szCs w:val="28"/>
        </w:rPr>
        <w:t>, 201</w:t>
      </w:r>
      <w:r w:rsidR="0072498A">
        <w:rPr>
          <w:rFonts w:ascii="Aquifer" w:hAnsi="Aquifer"/>
          <w:sz w:val="28"/>
          <w:szCs w:val="28"/>
        </w:rPr>
        <w:t>9</w:t>
      </w:r>
      <w:r w:rsidR="00414B73">
        <w:rPr>
          <w:rFonts w:ascii="Aquifer" w:hAnsi="Aquifer"/>
          <w:sz w:val="28"/>
          <w:szCs w:val="28"/>
        </w:rPr>
        <w:t xml:space="preserve"> and </w:t>
      </w:r>
      <w:r w:rsidR="0072498A">
        <w:rPr>
          <w:rFonts w:ascii="Aquifer" w:hAnsi="Aquifer"/>
          <w:sz w:val="28"/>
          <w:szCs w:val="28"/>
        </w:rPr>
        <w:t xml:space="preserve">May 10, </w:t>
      </w:r>
      <w:r>
        <w:rPr>
          <w:rFonts w:ascii="Aquifer" w:hAnsi="Aquifer"/>
          <w:sz w:val="28"/>
          <w:szCs w:val="28"/>
        </w:rPr>
        <w:t>201</w:t>
      </w:r>
      <w:r w:rsidR="0072498A">
        <w:rPr>
          <w:rFonts w:ascii="Aquifer" w:hAnsi="Aquifer"/>
          <w:sz w:val="28"/>
          <w:szCs w:val="28"/>
        </w:rPr>
        <w:t>9</w:t>
      </w:r>
      <w:r>
        <w:rPr>
          <w:rFonts w:ascii="Aquifer" w:hAnsi="Aquifer"/>
          <w:sz w:val="28"/>
          <w:szCs w:val="28"/>
        </w:rPr>
        <w:t xml:space="preserve"> at 5:00 PM.</w:t>
      </w:r>
    </w:p>
    <w:p w14:paraId="4717B042" w14:textId="31885693"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D817BF" w:rsidRPr="00D817BF">
        <w:rPr>
          <w:rFonts w:ascii="Aquifer" w:hAnsi="Aquifer"/>
          <w:b/>
          <w:sz w:val="28"/>
          <w:szCs w:val="28"/>
        </w:rPr>
        <w:t>http://c.planetreg.com/2019CYSFF</w:t>
      </w:r>
    </w:p>
    <w:p w14:paraId="72D1B72E" w14:textId="455BFF0C"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r w:rsidR="00581AC3">
        <w:rPr>
          <w:rFonts w:ascii="Aquifer" w:hAnsi="Aquifer"/>
          <w:sz w:val="28"/>
          <w:szCs w:val="28"/>
        </w:rPr>
        <w:t>F</w:t>
      </w:r>
      <w:r>
        <w:rPr>
          <w:rFonts w:ascii="Aquifer" w:hAnsi="Aquifer"/>
          <w:sz w:val="28"/>
          <w:szCs w:val="28"/>
        </w:rPr>
        <w:t>acebook page</w:t>
      </w:r>
    </w:p>
    <w:p w14:paraId="726D4C6E" w14:textId="77777777" w:rsidR="00FC66AD" w:rsidRDefault="00FC66AD" w:rsidP="00FC66AD">
      <w:pPr>
        <w:pStyle w:val="ListParagraph"/>
        <w:numPr>
          <w:ilvl w:val="0"/>
          <w:numId w:val="1"/>
        </w:numPr>
        <w:rPr>
          <w:rFonts w:ascii="Aquifer" w:hAnsi="Aquifer"/>
          <w:sz w:val="28"/>
          <w:szCs w:val="28"/>
        </w:rPr>
      </w:pPr>
      <w:r>
        <w:rPr>
          <w:rFonts w:ascii="Aquifer" w:hAnsi="Aquifer"/>
          <w:sz w:val="28"/>
          <w:szCs w:val="28"/>
        </w:rPr>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14:paraId="661A0761" w14:textId="77777777"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t>Online registration is separate from the forms you need to turn in with your film. It gives us an idea how many films to expect and helps us plan for the Premiere.</w:t>
      </w:r>
    </w:p>
    <w:p w14:paraId="0F99F1FA" w14:textId="77777777" w:rsidR="00FC66AD" w:rsidRPr="00867F95" w:rsidRDefault="00FC66AD" w:rsidP="00FC66AD">
      <w:pPr>
        <w:pStyle w:val="ListParagraph"/>
        <w:rPr>
          <w:rFonts w:ascii="Aquifer" w:hAnsi="Aquifer"/>
          <w:sz w:val="28"/>
          <w:szCs w:val="28"/>
        </w:rPr>
      </w:pPr>
    </w:p>
    <w:p w14:paraId="1FE4C037" w14:textId="77777777" w:rsidR="00562B8C" w:rsidRPr="00422AD5" w:rsidRDefault="00562B8C">
      <w:pPr>
        <w:rPr>
          <w:rFonts w:ascii="Aquifer" w:hAnsi="Aquifer"/>
          <w:sz w:val="40"/>
          <w:szCs w:val="40"/>
        </w:rPr>
      </w:pPr>
    </w:p>
    <w:p w14:paraId="25AEC0E5" w14:textId="77777777"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14:paraId="3C2ACC89" w14:textId="77777777" w:rsidR="00F858F8" w:rsidRPr="00422AD5" w:rsidRDefault="00F858F8">
      <w:pPr>
        <w:rPr>
          <w:rFonts w:ascii="Aquifer" w:hAnsi="Aquifer"/>
          <w:sz w:val="28"/>
          <w:szCs w:val="28"/>
          <w:u w:val="single"/>
        </w:rPr>
      </w:pPr>
    </w:p>
    <w:p w14:paraId="50F57837" w14:textId="2995E9AA"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72498A">
        <w:rPr>
          <w:rFonts w:ascii="Aquifer" w:hAnsi="Aquifer"/>
          <w:b/>
          <w:sz w:val="28"/>
          <w:szCs w:val="28"/>
        </w:rPr>
        <w:t>15</w:t>
      </w:r>
      <w:r w:rsidR="001D2979" w:rsidRPr="00422AD5">
        <w:rPr>
          <w:rFonts w:ascii="Aquifer" w:hAnsi="Aquifer"/>
          <w:sz w:val="28"/>
          <w:szCs w:val="28"/>
        </w:rPr>
        <w:t xml:space="preserve"> minutes</w:t>
      </w:r>
    </w:p>
    <w:p w14:paraId="7411A4A7" w14:textId="723C1372"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All cast and crew for the film must be 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72498A">
        <w:rPr>
          <w:rFonts w:ascii="Aquifer" w:hAnsi="Aquifer"/>
          <w:sz w:val="28"/>
          <w:szCs w:val="28"/>
        </w:rPr>
        <w:t>May 10, 2019</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14:paraId="63E6903B" w14:textId="3BAF66D5"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72498A">
        <w:rPr>
          <w:rFonts w:ascii="Aquifer" w:hAnsi="Aquifer"/>
          <w:b/>
          <w:sz w:val="28"/>
          <w:szCs w:val="28"/>
        </w:rPr>
        <w:t>Ap</w:t>
      </w:r>
      <w:r w:rsidR="00414B73">
        <w:rPr>
          <w:rFonts w:ascii="Aquifer" w:hAnsi="Aquifer"/>
          <w:b/>
          <w:sz w:val="28"/>
          <w:szCs w:val="28"/>
        </w:rPr>
        <w:t>r</w:t>
      </w:r>
      <w:r w:rsidR="0072498A">
        <w:rPr>
          <w:rFonts w:ascii="Aquifer" w:hAnsi="Aquifer"/>
          <w:b/>
          <w:sz w:val="28"/>
          <w:szCs w:val="28"/>
        </w:rPr>
        <w:t>il</w:t>
      </w:r>
      <w:r w:rsidR="00414B73">
        <w:rPr>
          <w:rFonts w:ascii="Aquifer" w:hAnsi="Aquifer"/>
          <w:b/>
          <w:sz w:val="28"/>
          <w:szCs w:val="28"/>
        </w:rPr>
        <w:t xml:space="preserve"> 2</w:t>
      </w:r>
      <w:r w:rsidR="004A30B2">
        <w:rPr>
          <w:rFonts w:ascii="Aquifer" w:hAnsi="Aquifer"/>
          <w:b/>
          <w:sz w:val="28"/>
          <w:szCs w:val="28"/>
        </w:rPr>
        <w:t>6</w:t>
      </w:r>
      <w:r w:rsidR="00935972" w:rsidRPr="00935972">
        <w:rPr>
          <w:rFonts w:ascii="Aquifer" w:hAnsi="Aquifer"/>
          <w:b/>
          <w:sz w:val="28"/>
          <w:szCs w:val="28"/>
          <w:vertAlign w:val="superscript"/>
        </w:rPr>
        <w:t>th</w:t>
      </w:r>
      <w:r w:rsidR="00935972">
        <w:rPr>
          <w:rFonts w:ascii="Aquifer" w:hAnsi="Aquifer"/>
          <w:sz w:val="28"/>
          <w:szCs w:val="28"/>
        </w:rPr>
        <w:t xml:space="preserve">and </w:t>
      </w:r>
      <w:r w:rsidR="0072498A">
        <w:rPr>
          <w:rFonts w:ascii="Aquifer" w:hAnsi="Aquifer"/>
          <w:b/>
          <w:sz w:val="28"/>
          <w:szCs w:val="28"/>
        </w:rPr>
        <w:t>May 10</w:t>
      </w:r>
      <w:r w:rsidR="0072498A" w:rsidRPr="0072498A">
        <w:rPr>
          <w:rFonts w:ascii="Aquifer" w:hAnsi="Aquifer"/>
          <w:b/>
          <w:sz w:val="28"/>
          <w:szCs w:val="28"/>
          <w:vertAlign w:val="superscript"/>
        </w:rPr>
        <w:t>th</w:t>
      </w:r>
      <w:r w:rsidR="0072498A">
        <w:rPr>
          <w:rFonts w:ascii="Aquifer" w:hAnsi="Aquifer"/>
          <w:b/>
          <w:sz w:val="28"/>
          <w:szCs w:val="28"/>
        </w:rPr>
        <w:t xml:space="preserve"> 2019</w:t>
      </w:r>
      <w:r w:rsidR="004A30B2">
        <w:rPr>
          <w:rFonts w:ascii="Aquifer" w:hAnsi="Aquifer"/>
          <w:b/>
          <w:sz w:val="28"/>
          <w:szCs w:val="28"/>
        </w:rPr>
        <w:t xml:space="preserve"> </w:t>
      </w:r>
      <w:r w:rsidRPr="00422AD5">
        <w:rPr>
          <w:rFonts w:ascii="Aquifer" w:hAnsi="Aquifer"/>
          <w:sz w:val="28"/>
          <w:szCs w:val="28"/>
        </w:rPr>
        <w:t>(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 xml:space="preserve">c. can be done before </w:t>
      </w:r>
      <w:r w:rsidR="0072498A">
        <w:rPr>
          <w:rFonts w:ascii="Aquifer" w:hAnsi="Aquifer"/>
          <w:sz w:val="28"/>
          <w:szCs w:val="28"/>
        </w:rPr>
        <w:t>April</w:t>
      </w:r>
      <w:r w:rsidR="00414B73">
        <w:rPr>
          <w:rFonts w:ascii="Aquifer" w:hAnsi="Aquifer"/>
          <w:sz w:val="28"/>
          <w:szCs w:val="28"/>
        </w:rPr>
        <w:t xml:space="preserve"> 2</w:t>
      </w:r>
      <w:r w:rsidR="004A30B2">
        <w:rPr>
          <w:rFonts w:ascii="Aquifer" w:hAnsi="Aquifer"/>
          <w:sz w:val="28"/>
          <w:szCs w:val="28"/>
        </w:rPr>
        <w:t>6</w:t>
      </w:r>
      <w:r w:rsidR="0072498A">
        <w:rPr>
          <w:rFonts w:ascii="Aquifer" w:hAnsi="Aquifer"/>
          <w:sz w:val="28"/>
          <w:szCs w:val="28"/>
          <w:vertAlign w:val="superscript"/>
        </w:rPr>
        <w:t>th</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14:paraId="1F380120" w14:textId="6695C232" w:rsidR="00422AD5" w:rsidRPr="00422AD5" w:rsidRDefault="00422AD5" w:rsidP="001D2979">
      <w:pPr>
        <w:pStyle w:val="ListParagraph"/>
        <w:numPr>
          <w:ilvl w:val="0"/>
          <w:numId w:val="1"/>
        </w:numPr>
        <w:rPr>
          <w:rFonts w:ascii="Aquifer" w:hAnsi="Aquifer"/>
          <w:sz w:val="28"/>
          <w:szCs w:val="28"/>
        </w:rPr>
      </w:pPr>
      <w:r>
        <w:rPr>
          <w:rFonts w:ascii="Aquifer" w:hAnsi="Aquifer"/>
          <w:sz w:val="28"/>
          <w:szCs w:val="28"/>
        </w:rPr>
        <w:t xml:space="preserve">Films </w:t>
      </w:r>
      <w:r w:rsidR="0072498A">
        <w:rPr>
          <w:rFonts w:ascii="Aquifer" w:hAnsi="Aquifer"/>
          <w:sz w:val="28"/>
          <w:szCs w:val="28"/>
        </w:rPr>
        <w:t>can be any genre</w:t>
      </w:r>
    </w:p>
    <w:p w14:paraId="428FEC5C"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 gore</w:t>
      </w:r>
      <w:r w:rsidR="00414B73">
        <w:rPr>
          <w:rFonts w:ascii="Aquifer" w:hAnsi="Aquifer"/>
          <w:sz w:val="28"/>
          <w:szCs w:val="28"/>
        </w:rPr>
        <w:t>. If you have any questions about whether something is appropriate, please contact us.</w:t>
      </w:r>
    </w:p>
    <w:p w14:paraId="266B670E" w14:textId="79EADA9A"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lastRenderedPageBreak/>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 </w:t>
      </w:r>
      <w:r w:rsidRPr="00422AD5">
        <w:rPr>
          <w:rFonts w:ascii="Aquifer" w:hAnsi="Aquifer" w:cs="Times New Roman"/>
          <w:sz w:val="28"/>
          <w:szCs w:val="28"/>
        </w:rPr>
        <w:t>–</w:t>
      </w:r>
      <w:r w:rsidRPr="00422AD5">
        <w:rPr>
          <w:rFonts w:ascii="Aquifer" w:hAnsi="Aquifer"/>
          <w:sz w:val="28"/>
          <w:szCs w:val="28"/>
        </w:rPr>
        <w:t xml:space="preserve"> no </w:t>
      </w:r>
      <w:r w:rsidRPr="00422AD5">
        <w:rPr>
          <w:rFonts w:ascii="Aquifer" w:hAnsi="Aquifer" w:cs="Times New Roman"/>
          <w:sz w:val="28"/>
          <w:szCs w:val="28"/>
        </w:rPr>
        <w:t>“</w:t>
      </w:r>
      <w:r w:rsidRPr="00422AD5">
        <w:rPr>
          <w:rFonts w:ascii="Aquifer" w:hAnsi="Aquifer"/>
          <w:sz w:val="28"/>
          <w:szCs w:val="28"/>
        </w:rPr>
        <w:t>F</w:t>
      </w:r>
      <w:r w:rsidRPr="00422AD5">
        <w:rPr>
          <w:rFonts w:ascii="Aquifer" w:hAnsi="Aquifer" w:cs="Times New Roman"/>
          <w:sz w:val="28"/>
          <w:szCs w:val="28"/>
        </w:rPr>
        <w:t>”</w:t>
      </w:r>
      <w:r w:rsidR="0072498A">
        <w:rPr>
          <w:rFonts w:ascii="Aquifer" w:hAnsi="Aquifer" w:cs="Times New Roman"/>
          <w:sz w:val="28"/>
          <w:szCs w:val="28"/>
        </w:rPr>
        <w:t xml:space="preserve"> </w:t>
      </w:r>
      <w:r w:rsidR="0072498A">
        <w:rPr>
          <w:rFonts w:ascii="Aquifer" w:hAnsi="Aquifer"/>
          <w:sz w:val="28"/>
          <w:szCs w:val="28"/>
        </w:rPr>
        <w:t>word</w:t>
      </w:r>
      <w:r w:rsidR="001C28FB" w:rsidRPr="00422AD5">
        <w:rPr>
          <w:rFonts w:ascii="Aquifer" w:hAnsi="Aquifer"/>
          <w:sz w:val="28"/>
          <w:szCs w:val="28"/>
        </w:rPr>
        <w:t>. Please use good judgment</w:t>
      </w:r>
      <w:r w:rsidR="006E1246" w:rsidRPr="00422AD5">
        <w:rPr>
          <w:rFonts w:ascii="Aquifer" w:hAnsi="Aquifer"/>
          <w:sz w:val="28"/>
          <w:szCs w:val="28"/>
        </w:rPr>
        <w:t xml:space="preserve"> and avoid any excessive or unnecessary use of profanity.</w:t>
      </w:r>
    </w:p>
    <w:p w14:paraId="015D5191" w14:textId="3BF7CC2E"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item</w:t>
      </w:r>
      <w:r w:rsidR="00033D99" w:rsidRPr="00422AD5">
        <w:rPr>
          <w:rFonts w:ascii="Aquifer" w:hAnsi="Aquifer"/>
          <w:sz w:val="28"/>
          <w:szCs w:val="28"/>
        </w:rPr>
        <w:t>s</w:t>
      </w:r>
      <w:r w:rsidR="00562B8C" w:rsidRPr="00422AD5">
        <w:rPr>
          <w:rFonts w:ascii="Aquifer" w:hAnsi="Aquifer"/>
          <w:sz w:val="28"/>
          <w:szCs w:val="28"/>
        </w:rPr>
        <w:t xml:space="preserve"> and phrase </w:t>
      </w:r>
      <w:r w:rsidR="00B87D8F">
        <w:rPr>
          <w:rFonts w:ascii="Aquifer" w:hAnsi="Aquifer"/>
          <w:sz w:val="28"/>
          <w:szCs w:val="28"/>
        </w:rPr>
        <w:t>released on</w:t>
      </w:r>
      <w:r w:rsidR="0072498A">
        <w:rPr>
          <w:rFonts w:ascii="Aquifer" w:hAnsi="Aquifer"/>
          <w:sz w:val="28"/>
          <w:szCs w:val="28"/>
        </w:rPr>
        <w:t xml:space="preserve"> April</w:t>
      </w:r>
      <w:r w:rsidR="00414B73">
        <w:rPr>
          <w:rFonts w:ascii="Aquifer" w:hAnsi="Aquifer"/>
          <w:sz w:val="28"/>
          <w:szCs w:val="28"/>
        </w:rPr>
        <w:t xml:space="preserve"> 2</w:t>
      </w:r>
      <w:r w:rsidR="004A30B2">
        <w:rPr>
          <w:rFonts w:ascii="Aquifer" w:hAnsi="Aquifer"/>
          <w:sz w:val="28"/>
          <w:szCs w:val="28"/>
        </w:rPr>
        <w:t>6</w:t>
      </w:r>
      <w:r w:rsidR="00935972" w:rsidRPr="00935972">
        <w:rPr>
          <w:rFonts w:ascii="Aquifer" w:hAnsi="Aquifer"/>
          <w:sz w:val="28"/>
          <w:szCs w:val="28"/>
          <w:vertAlign w:val="superscript"/>
        </w:rPr>
        <w:t>th</w:t>
      </w:r>
      <w:r w:rsidRPr="00422AD5">
        <w:rPr>
          <w:rFonts w:ascii="Aquifer" w:hAnsi="Aquifer"/>
          <w:sz w:val="28"/>
          <w:szCs w:val="28"/>
        </w:rPr>
        <w:t xml:space="preserve"> must be included at some point during the film to verify that film was not completed in advance</w:t>
      </w:r>
      <w:r w:rsidR="00562B8C" w:rsidRPr="00422AD5">
        <w:rPr>
          <w:rFonts w:ascii="Aquifer" w:hAnsi="Aquifer"/>
          <w:sz w:val="28"/>
          <w:szCs w:val="28"/>
        </w:rPr>
        <w:t xml:space="preserve">. </w:t>
      </w:r>
    </w:p>
    <w:p w14:paraId="740ED41B" w14:textId="77777777"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as long as they are identifiable. If you have any questions about this, please contact CYSFF via Facebook or at </w:t>
      </w:r>
      <w:hyperlink r:id="rId6" w:history="1">
        <w:r w:rsidRPr="00AA7164">
          <w:rPr>
            <w:rStyle w:val="Hyperlink"/>
            <w:rFonts w:ascii="Aquifer" w:hAnsi="Aquifer"/>
            <w:sz w:val="28"/>
            <w:szCs w:val="28"/>
          </w:rPr>
          <w:t>info@cysff.net</w:t>
        </w:r>
      </w:hyperlink>
      <w:r>
        <w:rPr>
          <w:rFonts w:ascii="Aquifer" w:hAnsi="Aquifer"/>
          <w:sz w:val="28"/>
          <w:szCs w:val="28"/>
        </w:rPr>
        <w:t>.</w:t>
      </w:r>
    </w:p>
    <w:p w14:paraId="77EC04FF" w14:textId="77777777"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This includes having a character in the film speak or using it as a voiceover.</w:t>
      </w:r>
    </w:p>
    <w:p w14:paraId="34889350" w14:textId="5418F7B5" w:rsidR="00B87D8F" w:rsidRPr="00422AD5" w:rsidRDefault="00B87D8F" w:rsidP="00766241">
      <w:pPr>
        <w:pStyle w:val="ListParagraph"/>
        <w:numPr>
          <w:ilvl w:val="0"/>
          <w:numId w:val="1"/>
        </w:numPr>
        <w:rPr>
          <w:rFonts w:ascii="Aquifer" w:hAnsi="Aquifer"/>
          <w:sz w:val="28"/>
          <w:szCs w:val="28"/>
        </w:rPr>
      </w:pPr>
      <w:r>
        <w:rPr>
          <w:rFonts w:ascii="Aquifer" w:hAnsi="Aquifer"/>
          <w:sz w:val="28"/>
          <w:szCs w:val="28"/>
        </w:rPr>
        <w:t xml:space="preserve">When films are submitted, please include </w:t>
      </w:r>
      <w:r w:rsidRPr="006C4A11">
        <w:rPr>
          <w:rFonts w:ascii="Aquifer" w:hAnsi="Aquifer"/>
          <w:b/>
          <w:sz w:val="28"/>
          <w:szCs w:val="28"/>
        </w:rPr>
        <w:t>3 production photos</w:t>
      </w:r>
      <w:r>
        <w:rPr>
          <w:rFonts w:ascii="Aquifer" w:hAnsi="Aquifer"/>
          <w:sz w:val="28"/>
          <w:szCs w:val="28"/>
        </w:rPr>
        <w:t xml:space="preserve"> from behind the scenes of your film. </w:t>
      </w:r>
      <w:r w:rsidR="006C4A11">
        <w:rPr>
          <w:rFonts w:ascii="Aquifer" w:hAnsi="Aquifer"/>
          <w:sz w:val="28"/>
          <w:szCs w:val="28"/>
        </w:rPr>
        <w:t>The photos can show any aspect from behind the scenes of the production, but try to make your photos as creative and interesting as possible!</w:t>
      </w:r>
      <w:r w:rsidR="00753D22">
        <w:rPr>
          <w:rFonts w:ascii="Aquifer" w:hAnsi="Aquifer"/>
          <w:sz w:val="28"/>
          <w:szCs w:val="28"/>
        </w:rPr>
        <w:t xml:space="preserve"> Please submit these photos in a digital format</w:t>
      </w:r>
      <w:r w:rsidR="00A26548">
        <w:rPr>
          <w:rFonts w:ascii="Aquifer" w:hAnsi="Aquifer"/>
          <w:sz w:val="28"/>
          <w:szCs w:val="28"/>
        </w:rPr>
        <w:t xml:space="preserve">, </w:t>
      </w:r>
      <w:r w:rsidR="00A26548" w:rsidRPr="0072498A">
        <w:rPr>
          <w:rFonts w:ascii="Aquifer" w:hAnsi="Aquifer"/>
          <w:sz w:val="28"/>
          <w:szCs w:val="28"/>
          <w:u w:val="single"/>
        </w:rPr>
        <w:t>separate from your film</w:t>
      </w:r>
      <w:r w:rsidR="00753D22">
        <w:rPr>
          <w:rFonts w:ascii="Aquifer" w:hAnsi="Aquifer"/>
          <w:sz w:val="28"/>
          <w:szCs w:val="28"/>
        </w:rPr>
        <w:t>.</w:t>
      </w:r>
      <w:r w:rsidR="0072498A">
        <w:rPr>
          <w:rFonts w:ascii="Aquifer" w:hAnsi="Aquifer"/>
          <w:sz w:val="28"/>
          <w:szCs w:val="28"/>
        </w:rPr>
        <w:t xml:space="preserve"> Please do not add the production photos to your film unless you also submit them separately.</w:t>
      </w:r>
    </w:p>
    <w:p w14:paraId="76883475" w14:textId="77777777"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14:paraId="625168E2" w14:textId="77777777" w:rsidR="00B87D8F" w:rsidRPr="00B87D8F" w:rsidRDefault="00562B8C" w:rsidP="00B87D8F">
      <w:pPr>
        <w:pStyle w:val="ListParagraph"/>
        <w:numPr>
          <w:ilvl w:val="0"/>
          <w:numId w:val="1"/>
        </w:numPr>
        <w:rPr>
          <w:rFonts w:ascii="Aquifer" w:hAnsi="Aquifer"/>
          <w:sz w:val="28"/>
          <w:szCs w:val="28"/>
        </w:rPr>
      </w:pPr>
      <w:r w:rsidRPr="00422AD5">
        <w:rPr>
          <w:rFonts w:ascii="Aquifer" w:hAnsi="Aquifer"/>
          <w:sz w:val="28"/>
          <w:szCs w:val="28"/>
        </w:rPr>
        <w:t xml:space="preserve">Filming and editing must be completed by someone </w:t>
      </w:r>
      <w:r w:rsidRPr="00FC66AD">
        <w:rPr>
          <w:rFonts w:ascii="Aquifer" w:hAnsi="Aquifer"/>
          <w:b/>
          <w:sz w:val="28"/>
          <w:szCs w:val="28"/>
        </w:rPr>
        <w:t>18 or younger</w:t>
      </w:r>
      <w:r w:rsidRPr="00422AD5">
        <w:rPr>
          <w:rFonts w:ascii="Aquifer" w:hAnsi="Aquifer"/>
          <w:sz w:val="28"/>
          <w:szCs w:val="28"/>
        </w:rPr>
        <w:t xml:space="preserve"> or who is still in high school. You can borrow the equipment of an adult and get basic instruction</w:t>
      </w:r>
      <w:r w:rsidR="006E1246" w:rsidRPr="00422AD5">
        <w:rPr>
          <w:rFonts w:ascii="Aquifer" w:hAnsi="Aquifer"/>
          <w:sz w:val="28"/>
          <w:szCs w:val="28"/>
        </w:rPr>
        <w:t xml:space="preserve"> on how to operate it</w:t>
      </w:r>
      <w:r w:rsidRPr="00422AD5">
        <w:rPr>
          <w:rFonts w:ascii="Aquifer" w:hAnsi="Aquifer"/>
          <w:sz w:val="28"/>
          <w:szCs w:val="28"/>
        </w:rPr>
        <w:t xml:space="preserve"> from an adult, but the actually work of</w:t>
      </w:r>
      <w:r w:rsidR="00B87D8F">
        <w:rPr>
          <w:rFonts w:ascii="Aquifer" w:hAnsi="Aquifer"/>
          <w:sz w:val="28"/>
          <w:szCs w:val="28"/>
        </w:rPr>
        <w:t xml:space="preserve"> writing,</w:t>
      </w:r>
      <w:r w:rsidRPr="00422AD5">
        <w:rPr>
          <w:rFonts w:ascii="Aquifer" w:hAnsi="Aquifer"/>
          <w:sz w:val="28"/>
          <w:szCs w:val="28"/>
        </w:rPr>
        <w:t xml:space="preserve"> filming and editing must be done by eligible students.</w:t>
      </w:r>
    </w:p>
    <w:p w14:paraId="35080FC2" w14:textId="124959D2" w:rsidR="00A26548" w:rsidRPr="00A26548" w:rsidRDefault="009B2654" w:rsidP="00646FBF">
      <w:pPr>
        <w:pStyle w:val="ListParagraph"/>
        <w:numPr>
          <w:ilvl w:val="0"/>
          <w:numId w:val="1"/>
        </w:numPr>
        <w:rPr>
          <w:rFonts w:ascii="Aquifer" w:hAnsi="Aquifer"/>
          <w:i/>
          <w:sz w:val="28"/>
          <w:szCs w:val="28"/>
        </w:rPr>
      </w:pPr>
      <w:r w:rsidRPr="00A26548">
        <w:rPr>
          <w:rFonts w:ascii="Aquifer" w:hAnsi="Aquifer"/>
          <w:b/>
          <w:i/>
          <w:sz w:val="28"/>
          <w:szCs w:val="28"/>
        </w:rPr>
        <w:t>You must have permission</w:t>
      </w:r>
      <w:r w:rsidR="006E1246" w:rsidRPr="00A26548">
        <w:rPr>
          <w:rFonts w:ascii="Aquifer" w:hAnsi="Aquifer"/>
          <w:b/>
          <w:i/>
          <w:sz w:val="28"/>
          <w:szCs w:val="28"/>
        </w:rPr>
        <w:t xml:space="preserve"> to use any music</w:t>
      </w:r>
      <w:r w:rsidR="00A26548">
        <w:rPr>
          <w:rFonts w:ascii="Aquifer" w:hAnsi="Aquifer"/>
          <w:b/>
          <w:i/>
          <w:sz w:val="28"/>
          <w:szCs w:val="28"/>
        </w:rPr>
        <w:t xml:space="preserve"> </w:t>
      </w:r>
      <w:r w:rsidR="006E1246" w:rsidRPr="00A26548">
        <w:rPr>
          <w:rFonts w:ascii="Aquifer" w:hAnsi="Aquifer"/>
          <w:b/>
          <w:i/>
          <w:sz w:val="28"/>
          <w:szCs w:val="28"/>
        </w:rPr>
        <w:t>contained in</w:t>
      </w:r>
      <w:r w:rsidRPr="00A26548">
        <w:rPr>
          <w:rFonts w:ascii="Aquifer" w:hAnsi="Aquifer"/>
          <w:b/>
          <w:i/>
          <w:sz w:val="28"/>
          <w:szCs w:val="28"/>
        </w:rPr>
        <w:t xml:space="preserve"> your film.</w:t>
      </w:r>
      <w:r w:rsidRPr="00422AD5">
        <w:rPr>
          <w:rFonts w:ascii="Aquifer" w:hAnsi="Aquifer"/>
          <w:sz w:val="28"/>
          <w:szCs w:val="28"/>
        </w:rPr>
        <w:t xml:space="preserve"> This means that you can use music that you compose, that is public domain or royalty free, music that you otherwise have the rights to use (i.e. music that is part of software you own, such as Soundtrack Pro), or music you have obtained </w:t>
      </w:r>
      <w:r w:rsidR="00CB0900" w:rsidRPr="00422AD5">
        <w:rPr>
          <w:rFonts w:ascii="Aquifer" w:hAnsi="Aquifer"/>
          <w:sz w:val="28"/>
          <w:szCs w:val="28"/>
        </w:rPr>
        <w:t xml:space="preserve">permission to use. </w:t>
      </w:r>
      <w:r w:rsidR="00A26548" w:rsidRPr="00A26548">
        <w:rPr>
          <w:rFonts w:ascii="Aquifer" w:hAnsi="Aquifer"/>
          <w:i/>
          <w:sz w:val="28"/>
          <w:szCs w:val="28"/>
        </w:rPr>
        <w:t>This is not just a CYSFF rule, it is an issue of copyright law.</w:t>
      </w:r>
    </w:p>
    <w:p w14:paraId="68319405" w14:textId="1FFA48A8" w:rsidR="00AA7D86" w:rsidRDefault="00CB0900" w:rsidP="00646FBF">
      <w:pPr>
        <w:pStyle w:val="ListParagraph"/>
        <w:numPr>
          <w:ilvl w:val="0"/>
          <w:numId w:val="1"/>
        </w:numPr>
        <w:rPr>
          <w:rFonts w:ascii="Aquifer" w:hAnsi="Aquifer"/>
          <w:sz w:val="28"/>
          <w:szCs w:val="28"/>
        </w:rPr>
      </w:pPr>
      <w:r w:rsidRPr="00422AD5">
        <w:rPr>
          <w:rFonts w:ascii="Aquifer" w:hAnsi="Aquifer"/>
          <w:sz w:val="28"/>
          <w:szCs w:val="28"/>
        </w:rPr>
        <w:t xml:space="preserve">Use the </w:t>
      </w:r>
      <w:r w:rsidR="006A54B1" w:rsidRPr="00E61F0B">
        <w:rPr>
          <w:rFonts w:ascii="Aquifer" w:hAnsi="Aquifer" w:cs="Times New Roman"/>
          <w:b/>
          <w:sz w:val="28"/>
          <w:szCs w:val="28"/>
        </w:rPr>
        <w:t>“</w:t>
      </w:r>
      <w:r w:rsidRPr="00E61F0B">
        <w:rPr>
          <w:rFonts w:ascii="Aquifer" w:hAnsi="Aquifer"/>
          <w:b/>
          <w:sz w:val="28"/>
          <w:szCs w:val="28"/>
        </w:rPr>
        <w:t>Film Sound Track</w:t>
      </w:r>
      <w:r w:rsidR="009B2654" w:rsidRPr="00E61F0B">
        <w:rPr>
          <w:rFonts w:ascii="Aquifer" w:hAnsi="Aquifer"/>
          <w:b/>
          <w:sz w:val="28"/>
          <w:szCs w:val="28"/>
        </w:rPr>
        <w:t xml:space="preserve"> Release Form</w:t>
      </w:r>
      <w:r w:rsidR="006A54B1" w:rsidRPr="00E61F0B">
        <w:rPr>
          <w:rFonts w:ascii="Aquifer" w:hAnsi="Aquifer" w:cs="Times New Roman"/>
          <w:b/>
          <w:sz w:val="28"/>
          <w:szCs w:val="28"/>
        </w:rPr>
        <w:t>”</w:t>
      </w:r>
      <w:r w:rsidR="009B2654" w:rsidRPr="00422AD5">
        <w:rPr>
          <w:rFonts w:ascii="Aquifer" w:hAnsi="Aquifer"/>
          <w:sz w:val="28"/>
          <w:szCs w:val="28"/>
        </w:rPr>
        <w:t xml:space="preserve"> if you obtain permission to use someone else</w:t>
      </w:r>
      <w:r w:rsidR="009B2654" w:rsidRPr="00422AD5">
        <w:rPr>
          <w:rFonts w:ascii="Aquifer" w:hAnsi="Aquifer" w:cs="Times New Roman"/>
          <w:sz w:val="28"/>
          <w:szCs w:val="28"/>
        </w:rPr>
        <w:t>’</w:t>
      </w:r>
      <w:r w:rsidR="009B2654"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A26548">
        <w:rPr>
          <w:rFonts w:ascii="Aquifer" w:hAnsi="Aquifer"/>
          <w:sz w:val="28"/>
          <w:szCs w:val="28"/>
        </w:rPr>
        <w:t xml:space="preserve"> If you want to use commercially published music, you will most likely need to obtain the licensing rights to use the recording through a service like ASCAP or BMI.</w:t>
      </w:r>
    </w:p>
    <w:p w14:paraId="51086F90" w14:textId="031C8591"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lastRenderedPageBreak/>
        <w:t xml:space="preserve">Some free music resources include: incompetech.com, www.mobygratis.com, freestockmusic.com, </w:t>
      </w:r>
      <w:r w:rsidR="00AA7D86">
        <w:rPr>
          <w:rFonts w:ascii="Aquifer" w:hAnsi="Aquifer"/>
          <w:sz w:val="28"/>
          <w:szCs w:val="28"/>
        </w:rPr>
        <w:t xml:space="preserve">pacdv.com, and freeplaymusic.com. </w:t>
      </w:r>
      <w:r w:rsidR="00A26548">
        <w:rPr>
          <w:rFonts w:ascii="Aquifer" w:hAnsi="Aquifer"/>
          <w:sz w:val="28"/>
          <w:szCs w:val="28"/>
        </w:rPr>
        <w:t>If you have any questions about whether you can use music or about getting permission to use music, contact us in advance.</w:t>
      </w:r>
    </w:p>
    <w:p w14:paraId="2347B45C" w14:textId="783CBED9" w:rsidR="00821ECF" w:rsidRDefault="00821ECF" w:rsidP="00646FBF">
      <w:pPr>
        <w:pStyle w:val="ListParagraph"/>
        <w:numPr>
          <w:ilvl w:val="0"/>
          <w:numId w:val="1"/>
        </w:numPr>
        <w:rPr>
          <w:rFonts w:ascii="Aquifer" w:hAnsi="Aquifer"/>
          <w:sz w:val="28"/>
          <w:szCs w:val="28"/>
        </w:rPr>
      </w:pPr>
      <w:r w:rsidRPr="00821ECF">
        <w:rPr>
          <w:rFonts w:ascii="Aquifer" w:hAnsi="Aquifer"/>
          <w:i/>
          <w:sz w:val="28"/>
          <w:szCs w:val="28"/>
        </w:rPr>
        <w:t>Please properly credit all music used in the film credits/and or the submission form</w:t>
      </w:r>
      <w:r>
        <w:rPr>
          <w:rFonts w:ascii="Aquifer" w:hAnsi="Aquifer"/>
          <w:sz w:val="28"/>
          <w:szCs w:val="28"/>
        </w:rPr>
        <w:t xml:space="preserve">. If the owner/author of the music has instructions for how to properly credit the music, you must follow those instructions in order to legally use the music. If you use royalty free music from a site such as YouTube, please include the author/owner of the song, the name of the song, and the web address. </w:t>
      </w:r>
    </w:p>
    <w:p w14:paraId="4BACC8CB" w14:textId="77777777" w:rsidR="00753D22" w:rsidRPr="00422AD5" w:rsidRDefault="00753D22" w:rsidP="00646FBF">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w:t>
      </w:r>
      <w:r w:rsidR="00EC2132">
        <w:rPr>
          <w:rFonts w:ascii="Aquifer" w:hAnsi="Aquifer"/>
          <w:sz w:val="28"/>
          <w:szCs w:val="28"/>
        </w:rPr>
        <w:t>places you film</w:t>
      </w:r>
      <w:r>
        <w:rPr>
          <w:rFonts w:ascii="Aquifer" w:hAnsi="Aquifer"/>
          <w:sz w:val="28"/>
          <w:szCs w:val="28"/>
        </w:rPr>
        <w:t xml:space="preserve"> other than your own home or a public outdoor area </w:t>
      </w:r>
      <w:r w:rsidR="00EC2132">
        <w:rPr>
          <w:rFonts w:ascii="Aquifer" w:hAnsi="Aquifer"/>
          <w:sz w:val="28"/>
          <w:szCs w:val="28"/>
        </w:rPr>
        <w:t>like</w:t>
      </w:r>
      <w:r>
        <w:rPr>
          <w:rFonts w:ascii="Aquifer" w:hAnsi="Aquifer"/>
          <w:sz w:val="28"/>
          <w:szCs w:val="28"/>
        </w:rPr>
        <w:t xml:space="preserve"> the street</w:t>
      </w:r>
      <w:r w:rsidR="00515A6F">
        <w:rPr>
          <w:rFonts w:ascii="Aquifer" w:hAnsi="Aquifer"/>
          <w:sz w:val="28"/>
          <w:szCs w:val="28"/>
        </w:rPr>
        <w:t>, sidewalk</w:t>
      </w:r>
      <w:r>
        <w:rPr>
          <w:rFonts w:ascii="Aquifer" w:hAnsi="Aquifer"/>
          <w:sz w:val="28"/>
          <w:szCs w:val="28"/>
        </w:rPr>
        <w:t xml:space="preserve"> or a park. </w:t>
      </w:r>
      <w:r w:rsidR="00EC2132">
        <w:rPr>
          <w:rFonts w:ascii="Aquifer" w:hAnsi="Aquifer"/>
          <w:sz w:val="28"/>
          <w:szCs w:val="28"/>
        </w:rPr>
        <w:t xml:space="preserve">This means you must obtain and submit a signed location release for places such as businesses (coffee shop, store, restaurant, </w:t>
      </w:r>
      <w:r w:rsidR="00515A6F">
        <w:rPr>
          <w:rFonts w:ascii="Aquifer" w:hAnsi="Aquifer"/>
          <w:sz w:val="28"/>
          <w:szCs w:val="28"/>
        </w:rPr>
        <w:t xml:space="preserve">office, </w:t>
      </w:r>
      <w:r w:rsidR="00EC2132">
        <w:rPr>
          <w:rFonts w:ascii="Aquifer" w:hAnsi="Aquifer"/>
          <w:sz w:val="28"/>
          <w:szCs w:val="28"/>
        </w:rPr>
        <w:t xml:space="preserve">etc.), public buildings (library, government buildings, etc.), and </w:t>
      </w:r>
      <w:r w:rsidR="00515A6F">
        <w:rPr>
          <w:rFonts w:ascii="Aquifer" w:hAnsi="Aquifer"/>
          <w:sz w:val="28"/>
          <w:szCs w:val="28"/>
        </w:rPr>
        <w:t>private</w:t>
      </w:r>
      <w:r w:rsidR="00EC2132">
        <w:rPr>
          <w:rFonts w:ascii="Aquifer" w:hAnsi="Aquifer"/>
          <w:sz w:val="28"/>
          <w:szCs w:val="28"/>
        </w:rPr>
        <w:t xml:space="preserve"> residences. </w:t>
      </w:r>
    </w:p>
    <w:p w14:paraId="1A393058" w14:textId="06BF73EE" w:rsidR="00205EAE" w:rsidRDefault="00205EAE" w:rsidP="001D2979">
      <w:pPr>
        <w:pStyle w:val="ListParagraph"/>
        <w:numPr>
          <w:ilvl w:val="0"/>
          <w:numId w:val="1"/>
        </w:numPr>
        <w:rPr>
          <w:rFonts w:ascii="Aquifer" w:hAnsi="Aquifer"/>
          <w:sz w:val="28"/>
          <w:szCs w:val="28"/>
        </w:rPr>
      </w:pPr>
      <w:r w:rsidRPr="00422AD5">
        <w:rPr>
          <w:rFonts w:ascii="Aquifer" w:hAnsi="Aquifer"/>
          <w:sz w:val="28"/>
          <w:szCs w:val="28"/>
        </w:rPr>
        <w:t>Any film violating the rules may be disqualified</w:t>
      </w:r>
      <w:r w:rsidR="00C203BA" w:rsidRPr="00422AD5">
        <w:rPr>
          <w:rFonts w:ascii="Aquifer" w:hAnsi="Aquifer"/>
          <w:sz w:val="28"/>
          <w:szCs w:val="28"/>
        </w:rPr>
        <w:t xml:space="preserve">. If you have questions about </w:t>
      </w:r>
      <w:r w:rsidR="009B0BD6" w:rsidRPr="00422AD5">
        <w:rPr>
          <w:rFonts w:ascii="Aquifer" w:hAnsi="Aquifer"/>
          <w:sz w:val="28"/>
          <w:szCs w:val="28"/>
        </w:rPr>
        <w:t>whether something violates the rules, please ask before submitting your film.</w:t>
      </w:r>
    </w:p>
    <w:p w14:paraId="1F006E0C" w14:textId="77777777" w:rsidR="00E61F0B" w:rsidRDefault="00E61F0B" w:rsidP="00E61F0B">
      <w:pPr>
        <w:pStyle w:val="ListParagraph"/>
        <w:rPr>
          <w:rFonts w:ascii="Aquifer" w:hAnsi="Aquifer"/>
          <w:sz w:val="28"/>
          <w:szCs w:val="28"/>
        </w:rPr>
      </w:pPr>
    </w:p>
    <w:p w14:paraId="6E8A802C" w14:textId="77777777" w:rsidR="00FC66AD" w:rsidRDefault="00FC66AD" w:rsidP="00E61F0B">
      <w:pPr>
        <w:pStyle w:val="ListParagraph"/>
        <w:rPr>
          <w:rFonts w:ascii="Aquifer" w:hAnsi="Aquifer"/>
          <w:sz w:val="28"/>
          <w:szCs w:val="28"/>
        </w:rPr>
      </w:pPr>
    </w:p>
    <w:p w14:paraId="52641291" w14:textId="77777777" w:rsidR="00205EAE" w:rsidRPr="00422AD5" w:rsidRDefault="00205EAE" w:rsidP="00205EAE">
      <w:pPr>
        <w:rPr>
          <w:rFonts w:ascii="Aquifer" w:hAnsi="Aquifer"/>
          <w:sz w:val="28"/>
          <w:szCs w:val="28"/>
        </w:rPr>
      </w:pPr>
    </w:p>
    <w:p w14:paraId="642924CF" w14:textId="23649223" w:rsidR="003F5C46" w:rsidRPr="00FC66AD" w:rsidRDefault="004A30B2" w:rsidP="006A54B1">
      <w:pPr>
        <w:jc w:val="center"/>
        <w:rPr>
          <w:rFonts w:ascii="Aquifer" w:hAnsi="Aquifer"/>
          <w:sz w:val="36"/>
          <w:szCs w:val="36"/>
          <w:u w:val="single"/>
        </w:rPr>
      </w:pPr>
      <w:r>
        <w:rPr>
          <w:rFonts w:ascii="Aquifer" w:hAnsi="Aquifer"/>
          <w:sz w:val="36"/>
          <w:szCs w:val="36"/>
          <w:u w:val="single"/>
        </w:rPr>
        <w:t>Rules</w:t>
      </w:r>
      <w:r w:rsidR="00205EAE" w:rsidRPr="00FC66AD">
        <w:rPr>
          <w:rFonts w:ascii="Aquifer" w:hAnsi="Aquifer"/>
          <w:sz w:val="36"/>
          <w:szCs w:val="36"/>
          <w:u w:val="single"/>
        </w:rPr>
        <w:t xml:space="preserve"> for Film Submission</w:t>
      </w:r>
    </w:p>
    <w:p w14:paraId="1975F4C4" w14:textId="77777777" w:rsidR="00F858F8" w:rsidRPr="00422AD5" w:rsidRDefault="00F858F8" w:rsidP="00205EAE">
      <w:pPr>
        <w:rPr>
          <w:rFonts w:ascii="Aquifer" w:hAnsi="Aquifer"/>
          <w:sz w:val="28"/>
          <w:szCs w:val="28"/>
          <w:u w:val="single"/>
        </w:rPr>
      </w:pPr>
    </w:p>
    <w:p w14:paraId="5D3BB554" w14:textId="77777777"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proofErr w:type="spellStart"/>
      <w:r w:rsidRPr="00FC66AD">
        <w:rPr>
          <w:rFonts w:ascii="Aquifer" w:hAnsi="Aquifer"/>
          <w:sz w:val="28"/>
          <w:szCs w:val="28"/>
          <w:u w:val="single"/>
        </w:rPr>
        <w:t>Quicktime</w:t>
      </w:r>
      <w:proofErr w:type="spellEnd"/>
      <w:r w:rsidRPr="00FC66AD">
        <w:rPr>
          <w:rFonts w:ascii="Aquifer" w:hAnsi="Aquifer"/>
          <w:sz w:val="28"/>
          <w:szCs w:val="28"/>
          <w:u w:val="single"/>
        </w:rPr>
        <w:t xml:space="preserve"> (.mov)</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14:paraId="56A84536" w14:textId="4D728D5C" w:rsidR="00C35DB9" w:rsidRDefault="00C35DB9"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C35DB9">
        <w:rPr>
          <w:rFonts w:ascii="Aquifer" w:hAnsi="Aquifer"/>
          <w:b/>
          <w:sz w:val="28"/>
          <w:szCs w:val="28"/>
        </w:rPr>
        <w:t>2</w:t>
      </w:r>
      <w:r w:rsidR="00821ECF">
        <w:rPr>
          <w:rFonts w:ascii="Aquifer" w:hAnsi="Aquifer"/>
          <w:b/>
          <w:sz w:val="28"/>
          <w:szCs w:val="28"/>
        </w:rPr>
        <w:t xml:space="preserve"> </w:t>
      </w:r>
      <w:r w:rsidRPr="00C35DB9">
        <w:rPr>
          <w:rFonts w:ascii="Aquifer" w:hAnsi="Aquifer"/>
          <w:b/>
          <w:sz w:val="28"/>
          <w:szCs w:val="28"/>
        </w:rPr>
        <w:t>GB</w:t>
      </w:r>
      <w:r>
        <w:rPr>
          <w:rFonts w:ascii="Aquifer" w:hAnsi="Aquifer"/>
          <w:sz w:val="28"/>
          <w:szCs w:val="28"/>
        </w:rPr>
        <w:t xml:space="preserve"> or less in size. This may require that you compress or convert your file, so please </w:t>
      </w:r>
      <w:proofErr w:type="gramStart"/>
      <w:r>
        <w:rPr>
          <w:rFonts w:ascii="Aquifer" w:hAnsi="Aquifer"/>
          <w:sz w:val="28"/>
          <w:szCs w:val="28"/>
        </w:rPr>
        <w:t>plan ahead</w:t>
      </w:r>
      <w:proofErr w:type="gramEnd"/>
      <w:r>
        <w:rPr>
          <w:rFonts w:ascii="Aquifer" w:hAnsi="Aquifer"/>
          <w:sz w:val="28"/>
          <w:szCs w:val="28"/>
        </w:rPr>
        <w:t>.</w:t>
      </w:r>
      <w:r w:rsidR="00DD14B2">
        <w:rPr>
          <w:rFonts w:ascii="Aquifer" w:hAnsi="Aquifer"/>
          <w:sz w:val="28"/>
          <w:szCs w:val="28"/>
        </w:rPr>
        <w:t xml:space="preserve"> If you have problems formatting your file so that is small enough, please contact us in advance and we can suggest resources to help you. Files above this size cannot be appropriate</w:t>
      </w:r>
      <w:r w:rsidR="00A26548">
        <w:rPr>
          <w:rFonts w:ascii="Aquifer" w:hAnsi="Aquifer"/>
          <w:sz w:val="28"/>
          <w:szCs w:val="28"/>
        </w:rPr>
        <w:t>ly</w:t>
      </w:r>
      <w:r w:rsidR="00DD14B2">
        <w:rPr>
          <w:rFonts w:ascii="Aquifer" w:hAnsi="Aquifer"/>
          <w:sz w:val="28"/>
          <w:szCs w:val="28"/>
        </w:rPr>
        <w:t xml:space="preserve"> transferred and will be rejected.</w:t>
      </w:r>
    </w:p>
    <w:p w14:paraId="1073FF76" w14:textId="77777777"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 free before it is submitted.</w:t>
      </w:r>
    </w:p>
    <w:p w14:paraId="4D1C1959" w14:textId="15218F0F"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 xml:space="preserve">Friday </w:t>
      </w:r>
      <w:r w:rsidR="0072498A">
        <w:rPr>
          <w:rFonts w:ascii="Aquifer" w:hAnsi="Aquifer"/>
          <w:b/>
          <w:sz w:val="28"/>
          <w:szCs w:val="28"/>
        </w:rPr>
        <w:t>May 10</w:t>
      </w:r>
      <w:r w:rsidR="00414B73">
        <w:rPr>
          <w:rFonts w:ascii="Aquifer" w:hAnsi="Aquifer"/>
          <w:b/>
          <w:sz w:val="28"/>
          <w:szCs w:val="28"/>
        </w:rPr>
        <w:t>, 201</w:t>
      </w:r>
      <w:r w:rsidR="0072498A">
        <w:rPr>
          <w:rFonts w:ascii="Aquifer" w:hAnsi="Aquifer"/>
          <w:b/>
          <w:sz w:val="28"/>
          <w:szCs w:val="28"/>
        </w:rPr>
        <w:t>9</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72498A">
        <w:rPr>
          <w:rFonts w:ascii="Aquifer" w:hAnsi="Aquifer"/>
          <w:sz w:val="28"/>
          <w:szCs w:val="28"/>
        </w:rPr>
        <w:t>Willow</w:t>
      </w:r>
      <w:r w:rsidR="00414B73">
        <w:rPr>
          <w:rFonts w:ascii="Aquifer" w:hAnsi="Aquifer"/>
          <w:sz w:val="28"/>
          <w:szCs w:val="28"/>
        </w:rPr>
        <w:t xml:space="preserve">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14:paraId="4A05501C" w14:textId="25831F95" w:rsidR="00205EAE" w:rsidRDefault="00205EAE" w:rsidP="00205EAE">
      <w:pPr>
        <w:pStyle w:val="ListParagraph"/>
        <w:numPr>
          <w:ilvl w:val="0"/>
          <w:numId w:val="2"/>
        </w:numPr>
        <w:rPr>
          <w:rFonts w:ascii="Aquifer" w:hAnsi="Aquifer"/>
          <w:sz w:val="28"/>
          <w:szCs w:val="28"/>
        </w:rPr>
      </w:pPr>
      <w:r w:rsidRPr="00422AD5">
        <w:rPr>
          <w:rFonts w:ascii="Aquifer" w:hAnsi="Aquifer"/>
          <w:sz w:val="28"/>
          <w:szCs w:val="28"/>
        </w:rPr>
        <w:lastRenderedPageBreak/>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e, please mark it with your name</w:t>
      </w:r>
      <w:r w:rsidR="0072498A">
        <w:rPr>
          <w:rFonts w:ascii="Aquifer" w:hAnsi="Aquifer"/>
          <w:sz w:val="28"/>
          <w:szCs w:val="28"/>
        </w:rPr>
        <w:t>.</w:t>
      </w:r>
    </w:p>
    <w:p w14:paraId="772FDAAA" w14:textId="54E38A1D" w:rsidR="004A30B2" w:rsidRPr="00422AD5" w:rsidRDefault="004A30B2" w:rsidP="00205EAE">
      <w:pPr>
        <w:pStyle w:val="ListParagraph"/>
        <w:numPr>
          <w:ilvl w:val="0"/>
          <w:numId w:val="2"/>
        </w:numPr>
        <w:rPr>
          <w:rFonts w:ascii="Aquifer" w:hAnsi="Aquifer"/>
          <w:sz w:val="28"/>
          <w:szCs w:val="28"/>
        </w:rPr>
      </w:pPr>
      <w:r>
        <w:rPr>
          <w:rFonts w:ascii="Aquifer" w:hAnsi="Aquifer"/>
          <w:sz w:val="28"/>
          <w:szCs w:val="28"/>
        </w:rPr>
        <w:t xml:space="preserve">Please label </w:t>
      </w:r>
      <w:r w:rsidR="00581AC3">
        <w:rPr>
          <w:rFonts w:ascii="Aquifer" w:hAnsi="Aquifer"/>
          <w:sz w:val="28"/>
          <w:szCs w:val="28"/>
        </w:rPr>
        <w:t>all</w:t>
      </w:r>
      <w:r>
        <w:rPr>
          <w:rFonts w:ascii="Aquifer" w:hAnsi="Aquifer"/>
          <w:sz w:val="28"/>
          <w:szCs w:val="28"/>
        </w:rPr>
        <w:t xml:space="preserve"> </w:t>
      </w:r>
      <w:r w:rsidR="0072498A">
        <w:rPr>
          <w:rFonts w:ascii="Aquifer" w:hAnsi="Aquifer"/>
          <w:sz w:val="28"/>
          <w:szCs w:val="28"/>
        </w:rPr>
        <w:t xml:space="preserve">digital </w:t>
      </w:r>
      <w:r>
        <w:rPr>
          <w:rFonts w:ascii="Aquifer" w:hAnsi="Aquifer"/>
          <w:sz w:val="28"/>
          <w:szCs w:val="28"/>
        </w:rPr>
        <w:t xml:space="preserve">files </w:t>
      </w:r>
      <w:r w:rsidR="007D6298">
        <w:rPr>
          <w:rFonts w:ascii="Aquifer" w:hAnsi="Aquifer"/>
          <w:sz w:val="28"/>
          <w:szCs w:val="28"/>
        </w:rPr>
        <w:t xml:space="preserve">you submit </w:t>
      </w:r>
      <w:r>
        <w:rPr>
          <w:rFonts w:ascii="Aquifer" w:hAnsi="Aquifer"/>
          <w:sz w:val="28"/>
          <w:szCs w:val="28"/>
        </w:rPr>
        <w:t xml:space="preserve">with both the </w:t>
      </w:r>
      <w:r w:rsidRPr="0072498A">
        <w:rPr>
          <w:rFonts w:ascii="Aquifer" w:hAnsi="Aquifer"/>
          <w:b/>
          <w:i/>
          <w:sz w:val="28"/>
          <w:szCs w:val="28"/>
        </w:rPr>
        <w:t>name of the film</w:t>
      </w:r>
      <w:r>
        <w:rPr>
          <w:rFonts w:ascii="Aquifer" w:hAnsi="Aquifer"/>
          <w:sz w:val="28"/>
          <w:szCs w:val="28"/>
        </w:rPr>
        <w:t xml:space="preserve"> and </w:t>
      </w:r>
      <w:r w:rsidRPr="0072498A">
        <w:rPr>
          <w:rFonts w:ascii="Aquifer" w:hAnsi="Aquifer"/>
          <w:b/>
          <w:i/>
          <w:sz w:val="28"/>
          <w:szCs w:val="28"/>
        </w:rPr>
        <w:t>team representative</w:t>
      </w:r>
      <w:r>
        <w:rPr>
          <w:rFonts w:ascii="Aquifer" w:hAnsi="Aquifer"/>
          <w:sz w:val="28"/>
          <w:szCs w:val="28"/>
        </w:rPr>
        <w:t xml:space="preserve"> so that we can track your entry.</w:t>
      </w:r>
    </w:p>
    <w:p w14:paraId="48DF27C6" w14:textId="6D6BD2BB"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All required forms/ photos must be submitted online along with the film</w:t>
      </w:r>
      <w:r w:rsidR="00F86C74">
        <w:rPr>
          <w:rFonts w:ascii="Aquifer" w:hAnsi="Aquifer"/>
          <w:sz w:val="28"/>
          <w:szCs w:val="28"/>
        </w:rPr>
        <w:t xml:space="preserve">.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14:paraId="3405BC75" w14:textId="04C16130" w:rsidR="003F5C46" w:rsidRPr="00422AD5"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 xml:space="preserve">via </w:t>
      </w:r>
      <w:r w:rsidR="003F5C46" w:rsidRPr="00422AD5">
        <w:rPr>
          <w:rFonts w:ascii="Aquifer" w:hAnsi="Aquifer" w:cs="Times New Roman"/>
          <w:sz w:val="28"/>
          <w:szCs w:val="28"/>
        </w:rPr>
        <w:t>“</w:t>
      </w:r>
      <w:r w:rsidR="003F5C46" w:rsidRPr="00422AD5">
        <w:rPr>
          <w:rFonts w:ascii="Aquifer" w:hAnsi="Aquifer"/>
          <w:sz w:val="28"/>
          <w:szCs w:val="28"/>
        </w:rPr>
        <w:t>Dropbox</w:t>
      </w:r>
      <w:r w:rsidR="003F5C46" w:rsidRPr="00422AD5">
        <w:rPr>
          <w:rFonts w:ascii="Aquifer" w:hAnsi="Aquifer" w:cs="Times New Roman"/>
          <w:sz w:val="28"/>
          <w:szCs w:val="28"/>
        </w:rPr>
        <w:t>”</w:t>
      </w:r>
      <w:r w:rsidR="003F5C46" w:rsidRPr="00422AD5">
        <w:rPr>
          <w:rFonts w:ascii="Aquifer" w:hAnsi="Aquifer"/>
          <w:sz w:val="28"/>
          <w:szCs w:val="28"/>
        </w:rPr>
        <w:t xml:space="preserve"> to </w:t>
      </w:r>
      <w:hyperlink r:id="rId7" w:history="1">
        <w:r w:rsidR="00DD14B2" w:rsidRPr="00766A60">
          <w:rPr>
            <w:rStyle w:val="Hyperlink"/>
            <w:rFonts w:ascii="Aquifer" w:hAnsi="Aquifer"/>
            <w:b/>
            <w:sz w:val="28"/>
            <w:szCs w:val="28"/>
          </w:rPr>
          <w:t>info@cysff.net</w:t>
        </w:r>
      </w:hyperlink>
      <w:r w:rsidR="003F5C46" w:rsidRPr="007949BE">
        <w:rPr>
          <w:rFonts w:ascii="Aquifer" w:hAnsi="Aquifer"/>
          <w:b/>
          <w:sz w:val="28"/>
          <w:szCs w:val="28"/>
        </w:rPr>
        <w:t>.</w:t>
      </w:r>
      <w:r w:rsidR="00DD14B2">
        <w:rPr>
          <w:rFonts w:ascii="Aquifer" w:hAnsi="Aquifer"/>
          <w:b/>
          <w:sz w:val="28"/>
          <w:szCs w:val="28"/>
        </w:rPr>
        <w:t xml:space="preserve"> </w:t>
      </w:r>
      <w:r w:rsidR="00DD14B2">
        <w:rPr>
          <w:rFonts w:ascii="Aquifer" w:hAnsi="Aquifer"/>
          <w:sz w:val="28"/>
          <w:szCs w:val="28"/>
        </w:rPr>
        <w:t xml:space="preserve">You can also share files via Google Drive or other file storage/sharing services, as long as it is sent to /shared with </w:t>
      </w:r>
      <w:hyperlink r:id="rId8" w:history="1">
        <w:r w:rsidR="00DD14B2" w:rsidRPr="00766A60">
          <w:rPr>
            <w:rStyle w:val="Hyperlink"/>
            <w:rFonts w:ascii="Aquifer" w:hAnsi="Aquifer"/>
            <w:sz w:val="28"/>
            <w:szCs w:val="28"/>
          </w:rPr>
          <w:t>info@cysff.com</w:t>
        </w:r>
      </w:hyperlink>
      <w:r w:rsidR="00DD14B2">
        <w:rPr>
          <w:rFonts w:ascii="Aquifer" w:hAnsi="Aquifer"/>
          <w:sz w:val="28"/>
          <w:szCs w:val="28"/>
        </w:rPr>
        <w:t xml:space="preserve">. </w:t>
      </w:r>
      <w:r w:rsidR="003F5C46" w:rsidRPr="00422AD5">
        <w:rPr>
          <w:rFonts w:ascii="Aquifer" w:hAnsi="Aquifer"/>
          <w:sz w:val="28"/>
          <w:szCs w:val="28"/>
        </w:rPr>
        <w:t>Contact us via Facebook message</w:t>
      </w:r>
      <w:r w:rsidR="00C35DB9">
        <w:rPr>
          <w:rFonts w:ascii="Aquifer" w:hAnsi="Aquifer"/>
          <w:sz w:val="28"/>
          <w:szCs w:val="28"/>
        </w:rPr>
        <w:t xml:space="preserve"> or email</w:t>
      </w:r>
      <w:r w:rsidR="003F5C46" w:rsidRPr="00422AD5">
        <w:rPr>
          <w:rFonts w:ascii="Aquifer" w:hAnsi="Aquifer"/>
          <w:sz w:val="28"/>
          <w:szCs w:val="28"/>
        </w:rPr>
        <w:t xml:space="preserve"> if you have any questions about or problems with submitting </w:t>
      </w:r>
      <w:r w:rsidR="00DD14B2">
        <w:rPr>
          <w:rFonts w:ascii="Aquifer" w:hAnsi="Aquifer"/>
          <w:sz w:val="28"/>
          <w:szCs w:val="28"/>
        </w:rPr>
        <w:t xml:space="preserve">your </w:t>
      </w:r>
      <w:r w:rsidR="003F5C46" w:rsidRPr="00422AD5">
        <w:rPr>
          <w:rFonts w:ascii="Aquifer" w:hAnsi="Aquifer"/>
          <w:sz w:val="28"/>
          <w:szCs w:val="28"/>
        </w:rPr>
        <w:t>film online</w:t>
      </w:r>
      <w:r w:rsidR="006E1246" w:rsidRPr="00422AD5">
        <w:rPr>
          <w:rFonts w:ascii="Aquifer" w:hAnsi="Aquifer"/>
          <w:sz w:val="28"/>
          <w:szCs w:val="28"/>
        </w:rPr>
        <w:t>.</w:t>
      </w:r>
    </w:p>
    <w:p w14:paraId="5B1BB310" w14:textId="6FCE6907" w:rsidR="00753D22" w:rsidRPr="00F86C74"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DD14B2">
        <w:rPr>
          <w:rFonts w:ascii="Aquifer" w:hAnsi="Aquifer"/>
          <w:b/>
          <w:i/>
          <w:sz w:val="28"/>
          <w:szCs w:val="28"/>
        </w:rPr>
        <w:t xml:space="preserve">your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Forms are distributed at the brief 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p>
    <w:p w14:paraId="50B14F7E" w14:textId="77777777" w:rsidR="00C35DB9" w:rsidRDefault="00C35DB9" w:rsidP="00753D22">
      <w:pPr>
        <w:pStyle w:val="ListParagraph"/>
        <w:rPr>
          <w:rFonts w:ascii="Aquifer" w:hAnsi="Aquifer"/>
          <w:sz w:val="28"/>
          <w:szCs w:val="28"/>
        </w:rPr>
      </w:pPr>
      <w:r>
        <w:rPr>
          <w:rFonts w:ascii="Aquifer" w:hAnsi="Aquifer"/>
          <w:sz w:val="28"/>
          <w:szCs w:val="28"/>
        </w:rPr>
        <w:t>The</w:t>
      </w:r>
      <w:r w:rsidR="00753D22">
        <w:rPr>
          <w:rFonts w:ascii="Aquifer" w:hAnsi="Aquifer"/>
          <w:sz w:val="28"/>
          <w:szCs w:val="28"/>
        </w:rPr>
        <w:t>se</w:t>
      </w:r>
      <w:r>
        <w:rPr>
          <w:rFonts w:ascii="Aquifer" w:hAnsi="Aquifer"/>
          <w:sz w:val="28"/>
          <w:szCs w:val="28"/>
        </w:rPr>
        <w:t xml:space="preserve"> include</w:t>
      </w:r>
      <w:r w:rsidR="00753D22">
        <w:rPr>
          <w:rFonts w:ascii="Aquifer" w:hAnsi="Aquifer"/>
          <w:sz w:val="28"/>
          <w:szCs w:val="28"/>
        </w:rPr>
        <w:t>:</w:t>
      </w:r>
    </w:p>
    <w:p w14:paraId="3D437714" w14:textId="0CDE273E" w:rsidR="00C35DB9" w:rsidRPr="00C35DB9"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935972">
        <w:rPr>
          <w:rFonts w:ascii="Aquifer" w:eastAsia="Adobe Heiti Std R" w:hAnsi="Aquifer"/>
          <w:b/>
          <w:sz w:val="28"/>
          <w:szCs w:val="28"/>
        </w:rPr>
        <w:t>201</w:t>
      </w:r>
      <w:r w:rsidR="0072498A">
        <w:rPr>
          <w:rFonts w:ascii="Aquifer" w:eastAsia="Adobe Heiti Std R" w:hAnsi="Aquifer"/>
          <w:b/>
          <w:sz w:val="28"/>
          <w:szCs w:val="28"/>
        </w:rPr>
        <w:t>9</w:t>
      </w:r>
      <w:r w:rsidRPr="002713BB">
        <w:rPr>
          <w:rFonts w:ascii="Aquifer" w:eastAsia="Adobe Heiti Std R" w:hAnsi="Aquifer"/>
          <w:b/>
          <w:sz w:val="28"/>
          <w:szCs w:val="28"/>
        </w:rPr>
        <w:t xml:space="preserve"> </w:t>
      </w:r>
      <w:r w:rsidR="0072498A">
        <w:rPr>
          <w:rFonts w:ascii="Aquifer" w:eastAsia="Adobe Heiti Std R" w:hAnsi="Aquifer"/>
          <w:b/>
          <w:sz w:val="28"/>
          <w:szCs w:val="28"/>
        </w:rPr>
        <w:t>CYSFF</w:t>
      </w:r>
      <w:r w:rsidRPr="002713BB">
        <w:rPr>
          <w:rFonts w:ascii="Aquifer" w:eastAsia="Adobe Heiti Std R" w:hAnsi="Aquifer"/>
          <w:b/>
          <w:sz w:val="28"/>
          <w:szCs w:val="28"/>
        </w:rPr>
        <w:t xml:space="preserve"> Submission</w:t>
      </w:r>
      <w:r w:rsidRPr="002713BB">
        <w:rPr>
          <w:rFonts w:ascii="Aquifer" w:eastAsia="Adobe Heiti Std R" w:hAnsi="Aquifer"/>
          <w:b/>
        </w:rPr>
        <w:t xml:space="preserve"> </w:t>
      </w:r>
      <w:r w:rsidRPr="002713BB">
        <w:rPr>
          <w:rFonts w:ascii="Aquifer" w:eastAsia="Adobe Heiti Std R" w:hAnsi="Aquifer"/>
          <w:b/>
          <w:sz w:val="28"/>
          <w:szCs w:val="28"/>
        </w:rPr>
        <w:t>Form</w:t>
      </w:r>
      <w:r w:rsidRPr="002713BB">
        <w:rPr>
          <w:rFonts w:ascii="Aquifer" w:hAnsi="Aquifer" w:cs="Times New Roman"/>
          <w:b/>
          <w:sz w:val="28"/>
          <w:szCs w:val="28"/>
        </w:rPr>
        <w:t>”</w:t>
      </w:r>
      <w:r w:rsidR="007949BE" w:rsidRPr="002713BB">
        <w:rPr>
          <w:rFonts w:ascii="Aquifer" w:hAnsi="Aquifer" w:cs="Times New Roman"/>
          <w:sz w:val="28"/>
          <w:szCs w:val="28"/>
        </w:rPr>
        <w:t xml:space="preserve"> </w:t>
      </w:r>
      <w:r w:rsidR="00753D22">
        <w:rPr>
          <w:rFonts w:ascii="Aquifer" w:hAnsi="Aquifer" w:cs="Times New Roman"/>
          <w:sz w:val="28"/>
          <w:szCs w:val="28"/>
        </w:rPr>
        <w:t>– Required for all entries</w:t>
      </w:r>
    </w:p>
    <w:p w14:paraId="603C2017" w14:textId="28D6C3A2" w:rsidR="00753D22" w:rsidRDefault="007949BE"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F06EDF">
        <w:rPr>
          <w:rFonts w:ascii="Aquifer" w:hAnsi="Aquifer" w:cs="Times New Roman"/>
          <w:b/>
          <w:sz w:val="28"/>
          <w:szCs w:val="28"/>
        </w:rPr>
        <w:t>201</w:t>
      </w:r>
      <w:r w:rsidR="00DB2A57">
        <w:rPr>
          <w:rFonts w:ascii="Aquifer" w:hAnsi="Aquifer" w:cs="Times New Roman"/>
          <w:b/>
          <w:sz w:val="28"/>
          <w:szCs w:val="28"/>
        </w:rPr>
        <w:t>9</w:t>
      </w:r>
      <w:r w:rsidR="00F06EDF">
        <w:rPr>
          <w:rFonts w:ascii="Aquifer" w:hAnsi="Aquifer" w:cs="Times New Roman"/>
          <w:b/>
          <w:sz w:val="28"/>
          <w:szCs w:val="28"/>
        </w:rPr>
        <w:t xml:space="preserve"> </w:t>
      </w:r>
      <w:r w:rsidR="0072498A">
        <w:rPr>
          <w:rFonts w:ascii="Aquifer" w:hAnsi="Aquifer" w:cs="Times New Roman"/>
          <w:b/>
          <w:sz w:val="28"/>
          <w:szCs w:val="28"/>
        </w:rPr>
        <w:t xml:space="preserve">CYSFF </w:t>
      </w:r>
      <w:r w:rsidRPr="002713BB">
        <w:rPr>
          <w:rFonts w:ascii="Aquifer" w:hAnsi="Aquifer" w:cs="Times New Roman"/>
          <w:b/>
          <w:sz w:val="28"/>
          <w:szCs w:val="28"/>
        </w:rPr>
        <w:t>Award Nominations”</w:t>
      </w:r>
      <w:r w:rsidRPr="002713BB">
        <w:rPr>
          <w:rFonts w:ascii="Aquifer" w:hAnsi="Aquifer" w:cs="Times New Roman"/>
          <w:sz w:val="28"/>
          <w:szCs w:val="28"/>
        </w:rPr>
        <w:t xml:space="preserve"> form</w:t>
      </w:r>
      <w:r w:rsidR="00753D22">
        <w:rPr>
          <w:rFonts w:ascii="Aquifer" w:hAnsi="Aquifer" w:cs="Times New Roman"/>
          <w:sz w:val="28"/>
          <w:szCs w:val="28"/>
        </w:rPr>
        <w:t xml:space="preserve"> – Required for all entries</w:t>
      </w:r>
    </w:p>
    <w:p w14:paraId="7DA80CC9" w14:textId="77777777" w:rsidR="00753D22"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C35DB9">
        <w:rPr>
          <w:rFonts w:ascii="Aquifer" w:hAnsi="Aquifer"/>
          <w:b/>
          <w:sz w:val="28"/>
          <w:szCs w:val="28"/>
        </w:rPr>
        <w:t xml:space="preserve">Film Sound Track Release” </w:t>
      </w:r>
      <w:r w:rsidR="00753D22">
        <w:rPr>
          <w:rFonts w:ascii="Aquifer" w:hAnsi="Aquifer"/>
          <w:b/>
          <w:sz w:val="28"/>
          <w:szCs w:val="28"/>
        </w:rPr>
        <w:t xml:space="preserve">– </w:t>
      </w:r>
      <w:r w:rsidR="00753D22" w:rsidRPr="00753D22">
        <w:rPr>
          <w:rFonts w:ascii="Aquifer" w:hAnsi="Aquifer"/>
          <w:sz w:val="28"/>
          <w:szCs w:val="28"/>
        </w:rPr>
        <w:t xml:space="preserve">Required only if you need permission to use any music </w:t>
      </w:r>
      <w:r w:rsidR="00E61F0B">
        <w:rPr>
          <w:rFonts w:ascii="Aquifer" w:hAnsi="Aquifer"/>
          <w:sz w:val="28"/>
          <w:szCs w:val="28"/>
        </w:rPr>
        <w:t>included</w:t>
      </w:r>
      <w:r w:rsidR="00753D22" w:rsidRPr="00753D22">
        <w:rPr>
          <w:rFonts w:ascii="Aquifer" w:hAnsi="Aquifer"/>
          <w:sz w:val="28"/>
          <w:szCs w:val="28"/>
        </w:rPr>
        <w:t xml:space="preserve"> in your film.</w:t>
      </w:r>
    </w:p>
    <w:p w14:paraId="32FF7395" w14:textId="77777777" w:rsidR="00753D22" w:rsidRDefault="00C35DB9" w:rsidP="00C35DB9">
      <w:pPr>
        <w:pStyle w:val="ListParagraph"/>
        <w:numPr>
          <w:ilvl w:val="1"/>
          <w:numId w:val="2"/>
        </w:numPr>
        <w:rPr>
          <w:rFonts w:ascii="Aquifer" w:hAnsi="Aquifer"/>
          <w:sz w:val="28"/>
          <w:szCs w:val="28"/>
        </w:rPr>
      </w:pPr>
      <w:r>
        <w:rPr>
          <w:rFonts w:ascii="Aquifer" w:hAnsi="Aquifer"/>
          <w:b/>
          <w:sz w:val="28"/>
          <w:szCs w:val="28"/>
        </w:rPr>
        <w:t xml:space="preserve">“Location Release” </w:t>
      </w:r>
      <w:r w:rsidR="00753D22">
        <w:rPr>
          <w:rFonts w:ascii="Aquifer" w:hAnsi="Aquifer"/>
          <w:sz w:val="28"/>
          <w:szCs w:val="28"/>
        </w:rPr>
        <w:t>– Required for all locations you film in other than your own home or outdoor public areas such as the street, a public park etc.</w:t>
      </w:r>
    </w:p>
    <w:p w14:paraId="0D01D8A6" w14:textId="24D31A43" w:rsidR="006E1246" w:rsidRPr="002713BB" w:rsidRDefault="002713BB" w:rsidP="00C35DB9">
      <w:pPr>
        <w:pStyle w:val="ListParagraph"/>
        <w:numPr>
          <w:ilvl w:val="1"/>
          <w:numId w:val="2"/>
        </w:numPr>
        <w:rPr>
          <w:rFonts w:ascii="Aquifer" w:hAnsi="Aquifer"/>
          <w:sz w:val="28"/>
          <w:szCs w:val="28"/>
        </w:rPr>
      </w:pPr>
      <w:r w:rsidRPr="002713BB">
        <w:rPr>
          <w:rFonts w:ascii="Aquifer" w:hAnsi="Aquifer"/>
          <w:b/>
          <w:sz w:val="28"/>
          <w:szCs w:val="28"/>
        </w:rPr>
        <w:t>3 production photos</w:t>
      </w:r>
      <w:r w:rsidRPr="002713BB">
        <w:rPr>
          <w:rFonts w:ascii="Aquifer" w:hAnsi="Aquifer"/>
          <w:sz w:val="28"/>
          <w:szCs w:val="28"/>
        </w:rPr>
        <w:t xml:space="preserve"> </w:t>
      </w:r>
      <w:r w:rsidR="00753D22">
        <w:rPr>
          <w:rFonts w:ascii="Aquifer" w:hAnsi="Aquifer"/>
          <w:sz w:val="28"/>
          <w:szCs w:val="28"/>
        </w:rPr>
        <w:t>– Required for all entries, please submit in digital format</w:t>
      </w:r>
      <w:r w:rsidR="004A30B2">
        <w:rPr>
          <w:rFonts w:ascii="Aquifer" w:hAnsi="Aquifer"/>
          <w:sz w:val="28"/>
          <w:szCs w:val="28"/>
        </w:rPr>
        <w:t>, as individual image files, separate from the film.</w:t>
      </w:r>
    </w:p>
    <w:p w14:paraId="1AE110A7" w14:textId="6054E885"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w:t>
      </w:r>
      <w:r w:rsidR="004A30B2">
        <w:rPr>
          <w:rFonts w:ascii="Aquifer" w:hAnsi="Aquifer"/>
          <w:b/>
          <w:i/>
          <w:sz w:val="28"/>
          <w:szCs w:val="28"/>
        </w:rPr>
        <w:t xml:space="preserve"> of </w:t>
      </w:r>
      <w:r w:rsidR="004A30B2" w:rsidRPr="0072498A">
        <w:rPr>
          <w:rFonts w:ascii="Aquifer" w:hAnsi="Aquifer"/>
          <w:b/>
          <w:i/>
          <w:sz w:val="28"/>
          <w:szCs w:val="28"/>
          <w:u w:val="single"/>
        </w:rPr>
        <w:t>2 GB</w:t>
      </w:r>
      <w:r w:rsidR="004A30B2">
        <w:rPr>
          <w:rFonts w:ascii="Aquifer" w:hAnsi="Aquifer"/>
          <w:b/>
          <w:i/>
          <w:sz w:val="28"/>
          <w:szCs w:val="28"/>
        </w:rPr>
        <w:t xml:space="preserve"> or less</w:t>
      </w:r>
      <w:r>
        <w:rPr>
          <w:rFonts w:ascii="Aquifer" w:hAnsi="Aquifer"/>
          <w:b/>
          <w:i/>
          <w:sz w:val="28"/>
          <w:szCs w:val="28"/>
        </w:rPr>
        <w:t xml:space="preserve"> must be su</w:t>
      </w:r>
      <w:r w:rsidR="00935972">
        <w:rPr>
          <w:rFonts w:ascii="Aquifer" w:hAnsi="Aquifer"/>
          <w:b/>
          <w:i/>
          <w:sz w:val="28"/>
          <w:szCs w:val="28"/>
        </w:rPr>
        <w:t xml:space="preserve">bmitted by 5:00 PM on </w:t>
      </w:r>
      <w:r w:rsidR="0072498A">
        <w:rPr>
          <w:rFonts w:ascii="Aquifer" w:hAnsi="Aquifer"/>
          <w:b/>
          <w:i/>
          <w:sz w:val="28"/>
          <w:szCs w:val="28"/>
        </w:rPr>
        <w:t>May 10</w:t>
      </w:r>
      <w:r w:rsidR="00935972">
        <w:rPr>
          <w:rFonts w:ascii="Aquifer" w:hAnsi="Aquifer"/>
          <w:b/>
          <w:i/>
          <w:sz w:val="28"/>
          <w:szCs w:val="28"/>
        </w:rPr>
        <w:t>, 201</w:t>
      </w:r>
      <w:r w:rsidR="0072498A">
        <w:rPr>
          <w:rFonts w:ascii="Aquifer" w:hAnsi="Aquifer"/>
          <w:b/>
          <w:i/>
          <w:sz w:val="28"/>
          <w:szCs w:val="28"/>
        </w:rPr>
        <w:t>9</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14:paraId="4748A0EC" w14:textId="77777777" w:rsidR="006E1246" w:rsidRPr="00422AD5" w:rsidRDefault="006E1246" w:rsidP="003F5C46">
      <w:pPr>
        <w:ind w:left="360"/>
        <w:rPr>
          <w:rFonts w:ascii="Aquifer" w:hAnsi="Aquifer"/>
          <w:sz w:val="28"/>
          <w:szCs w:val="28"/>
          <w:u w:val="single"/>
        </w:rPr>
      </w:pPr>
    </w:p>
    <w:p w14:paraId="485257CC" w14:textId="77777777" w:rsidR="003F5C46" w:rsidRPr="002F6D8F" w:rsidRDefault="003F5C46" w:rsidP="006A54B1">
      <w:pPr>
        <w:ind w:left="360"/>
        <w:jc w:val="center"/>
        <w:rPr>
          <w:rFonts w:ascii="Aquifer" w:hAnsi="Aquifer"/>
          <w:sz w:val="36"/>
          <w:szCs w:val="36"/>
          <w:u w:val="single"/>
        </w:rPr>
      </w:pPr>
      <w:r w:rsidRPr="002F6D8F">
        <w:rPr>
          <w:rFonts w:ascii="Aquifer" w:hAnsi="Aquifer"/>
          <w:sz w:val="36"/>
          <w:szCs w:val="36"/>
          <w:u w:val="single"/>
        </w:rPr>
        <w:t>Important Dates</w:t>
      </w:r>
    </w:p>
    <w:p w14:paraId="19FF13B0" w14:textId="77777777" w:rsidR="00F858F8" w:rsidRPr="00422AD5" w:rsidRDefault="00F858F8" w:rsidP="003F5C46">
      <w:pPr>
        <w:ind w:left="360"/>
        <w:rPr>
          <w:rFonts w:ascii="Aquifer" w:hAnsi="Aquifer"/>
          <w:sz w:val="28"/>
          <w:szCs w:val="28"/>
          <w:u w:val="single"/>
        </w:rPr>
      </w:pPr>
    </w:p>
    <w:p w14:paraId="69A313F6" w14:textId="3FDC9467" w:rsidR="006D06D5" w:rsidRPr="00422AD5" w:rsidRDefault="0072498A" w:rsidP="00766241">
      <w:pPr>
        <w:pStyle w:val="ListParagraph"/>
        <w:numPr>
          <w:ilvl w:val="0"/>
          <w:numId w:val="4"/>
        </w:numPr>
        <w:ind w:left="720"/>
        <w:rPr>
          <w:rFonts w:ascii="Aquifer" w:hAnsi="Aquifer"/>
          <w:sz w:val="28"/>
          <w:szCs w:val="28"/>
        </w:rPr>
      </w:pPr>
      <w:r>
        <w:rPr>
          <w:rFonts w:ascii="Aquifer" w:hAnsi="Aquifer"/>
          <w:sz w:val="28"/>
          <w:szCs w:val="28"/>
        </w:rPr>
        <w:t>April</w:t>
      </w:r>
      <w:r w:rsidR="00F06EDF">
        <w:rPr>
          <w:rFonts w:ascii="Aquifer" w:hAnsi="Aquifer"/>
          <w:sz w:val="28"/>
          <w:szCs w:val="28"/>
        </w:rPr>
        <w:t xml:space="preserve"> 2</w:t>
      </w:r>
      <w:r w:rsidR="004A30B2">
        <w:rPr>
          <w:rFonts w:ascii="Aquifer" w:hAnsi="Aquifer"/>
          <w:sz w:val="28"/>
          <w:szCs w:val="28"/>
        </w:rPr>
        <w:t>6</w:t>
      </w:r>
      <w:r w:rsidR="00F06EDF" w:rsidRPr="00F06EDF">
        <w:rPr>
          <w:rFonts w:ascii="Aquifer" w:hAnsi="Aquifer"/>
          <w:sz w:val="28"/>
          <w:szCs w:val="28"/>
          <w:vertAlign w:val="superscript"/>
        </w:rPr>
        <w:t>th</w:t>
      </w:r>
      <w:r w:rsidR="00A17EDC" w:rsidRPr="00422AD5">
        <w:rPr>
          <w:rFonts w:ascii="Aquifer" w:hAnsi="Aquifer"/>
          <w:sz w:val="28"/>
          <w:szCs w:val="28"/>
        </w:rPr>
        <w:t xml:space="preserve"> </w:t>
      </w:r>
      <w:r w:rsidR="006D06D5" w:rsidRPr="00422AD5">
        <w:rPr>
          <w:rFonts w:ascii="Aquifer" w:hAnsi="Aquifer" w:cs="Times New Roman"/>
          <w:sz w:val="28"/>
          <w:szCs w:val="28"/>
        </w:rPr>
        <w:t>–</w:t>
      </w:r>
      <w:r w:rsidR="003F5C46" w:rsidRPr="00422AD5">
        <w:rPr>
          <w:rFonts w:ascii="Aquifer" w:hAnsi="Aquifer"/>
          <w:sz w:val="28"/>
          <w:szCs w:val="28"/>
        </w:rPr>
        <w:t xml:space="preserve"> </w:t>
      </w:r>
      <w:r w:rsidR="001C28FB" w:rsidRPr="00422AD5">
        <w:rPr>
          <w:rFonts w:ascii="Aquifer" w:hAnsi="Aquifer" w:cs="Times New Roman"/>
          <w:sz w:val="28"/>
          <w:szCs w:val="28"/>
        </w:rPr>
        <w:t>“</w:t>
      </w:r>
      <w:r w:rsidR="001C28FB" w:rsidRPr="00422AD5">
        <w:rPr>
          <w:rFonts w:ascii="Aquifer" w:hAnsi="Aquifer"/>
          <w:sz w:val="28"/>
          <w:szCs w:val="28"/>
        </w:rPr>
        <w:t>brief</w:t>
      </w:r>
      <w:r w:rsidR="001C28FB" w:rsidRPr="00422AD5">
        <w:rPr>
          <w:rFonts w:ascii="Aquifer" w:hAnsi="Aquifer" w:cs="Times New Roman"/>
          <w:sz w:val="28"/>
          <w:szCs w:val="28"/>
        </w:rPr>
        <w:t>”</w:t>
      </w:r>
      <w:r w:rsidR="001C28FB" w:rsidRPr="00422AD5">
        <w:rPr>
          <w:rFonts w:ascii="Aquifer" w:hAnsi="Aquifer"/>
          <w:sz w:val="28"/>
          <w:szCs w:val="28"/>
        </w:rPr>
        <w:t xml:space="preserve"> </w:t>
      </w:r>
      <w:r w:rsidR="006D06D5" w:rsidRPr="00422AD5">
        <w:rPr>
          <w:rFonts w:ascii="Aquifer" w:hAnsi="Aquifer"/>
          <w:sz w:val="28"/>
          <w:szCs w:val="28"/>
        </w:rPr>
        <w:t>is released</w:t>
      </w:r>
      <w:r w:rsidR="001C28FB" w:rsidRPr="00422AD5">
        <w:rPr>
          <w:rFonts w:ascii="Aquifer" w:hAnsi="Aquifer"/>
          <w:sz w:val="28"/>
          <w:szCs w:val="28"/>
        </w:rPr>
        <w:t xml:space="preserve"> and filmmaking begins</w:t>
      </w:r>
    </w:p>
    <w:p w14:paraId="3041BA15" w14:textId="303D906C" w:rsidR="006D06D5" w:rsidRPr="00422AD5" w:rsidRDefault="0072498A" w:rsidP="003F5C46">
      <w:pPr>
        <w:pStyle w:val="ListParagraph"/>
        <w:numPr>
          <w:ilvl w:val="0"/>
          <w:numId w:val="4"/>
        </w:numPr>
        <w:ind w:left="720"/>
        <w:rPr>
          <w:rFonts w:ascii="Aquifer" w:hAnsi="Aquifer"/>
          <w:sz w:val="28"/>
          <w:szCs w:val="28"/>
        </w:rPr>
      </w:pPr>
      <w:r>
        <w:rPr>
          <w:rFonts w:ascii="Aquifer" w:hAnsi="Aquifer"/>
          <w:sz w:val="28"/>
          <w:szCs w:val="28"/>
        </w:rPr>
        <w:t>May</w:t>
      </w:r>
      <w:r w:rsidR="00F06EDF">
        <w:rPr>
          <w:rFonts w:ascii="Aquifer" w:hAnsi="Aquifer"/>
          <w:sz w:val="28"/>
          <w:szCs w:val="28"/>
        </w:rPr>
        <w:t xml:space="preserve"> </w:t>
      </w:r>
      <w:r>
        <w:rPr>
          <w:rFonts w:ascii="Aquifer" w:hAnsi="Aquifer"/>
          <w:sz w:val="28"/>
          <w:szCs w:val="28"/>
        </w:rPr>
        <w:t>10</w:t>
      </w:r>
      <w:r w:rsidR="00935972" w:rsidRPr="00935972">
        <w:rPr>
          <w:rFonts w:ascii="Aquifer" w:hAnsi="Aquifer"/>
          <w:sz w:val="28"/>
          <w:szCs w:val="28"/>
          <w:vertAlign w:val="superscript"/>
        </w:rPr>
        <w:t>th</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films are due</w:t>
      </w:r>
    </w:p>
    <w:p w14:paraId="648C78D1" w14:textId="731BBB65" w:rsidR="006D06D5" w:rsidRDefault="0072498A" w:rsidP="003F5C46">
      <w:pPr>
        <w:pStyle w:val="ListParagraph"/>
        <w:numPr>
          <w:ilvl w:val="0"/>
          <w:numId w:val="4"/>
        </w:numPr>
        <w:ind w:left="720"/>
        <w:rPr>
          <w:rFonts w:ascii="Aquifer" w:hAnsi="Aquifer"/>
          <w:sz w:val="28"/>
          <w:szCs w:val="28"/>
        </w:rPr>
      </w:pPr>
      <w:r>
        <w:rPr>
          <w:rFonts w:ascii="Aquifer" w:hAnsi="Aquifer"/>
          <w:sz w:val="28"/>
          <w:szCs w:val="28"/>
        </w:rPr>
        <w:t>May 26</w:t>
      </w:r>
      <w:r w:rsidRPr="0072498A">
        <w:rPr>
          <w:rFonts w:ascii="Aquifer" w:hAnsi="Aquifer"/>
          <w:sz w:val="28"/>
          <w:szCs w:val="28"/>
          <w:vertAlign w:val="superscript"/>
        </w:rPr>
        <w:t>th</w:t>
      </w:r>
      <w:r>
        <w:rPr>
          <w:rFonts w:ascii="Aquifer" w:hAnsi="Aquifer"/>
          <w:sz w:val="28"/>
          <w:szCs w:val="28"/>
        </w:rPr>
        <w:t>, 6</w:t>
      </w:r>
      <w:r w:rsidR="003C58B7" w:rsidRPr="00422AD5">
        <w:rPr>
          <w:rFonts w:ascii="Aquifer" w:hAnsi="Aquifer"/>
          <w:sz w:val="28"/>
          <w:szCs w:val="28"/>
        </w:rPr>
        <w:t>:00</w:t>
      </w:r>
      <w:r w:rsidR="00BB7BA3">
        <w:rPr>
          <w:rFonts w:ascii="Aquifer" w:hAnsi="Aquifer"/>
          <w:sz w:val="28"/>
          <w:szCs w:val="28"/>
        </w:rPr>
        <w:t xml:space="preserve"> PM at the Atlas Theatre</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Premiere Event where top films will be </w:t>
      </w:r>
      <w:proofErr w:type="gramStart"/>
      <w:r w:rsidR="006D06D5" w:rsidRPr="00422AD5">
        <w:rPr>
          <w:rFonts w:ascii="Aquifer" w:hAnsi="Aquifer"/>
          <w:sz w:val="28"/>
          <w:szCs w:val="28"/>
        </w:rPr>
        <w:t>shown</w:t>
      </w:r>
      <w:proofErr w:type="gramEnd"/>
      <w:r w:rsidR="006D06D5" w:rsidRPr="00422AD5">
        <w:rPr>
          <w:rFonts w:ascii="Aquifer" w:hAnsi="Aquifer"/>
          <w:sz w:val="28"/>
          <w:szCs w:val="28"/>
        </w:rPr>
        <w:t xml:space="preserve"> and awards announced</w:t>
      </w:r>
    </w:p>
    <w:p w14:paraId="7C03C4CF" w14:textId="77777777" w:rsidR="00F86C74" w:rsidRDefault="00F86C74" w:rsidP="00F86C74">
      <w:pPr>
        <w:pStyle w:val="ListParagraph"/>
        <w:rPr>
          <w:rFonts w:ascii="Aquifer" w:hAnsi="Aquifer"/>
          <w:sz w:val="28"/>
          <w:szCs w:val="28"/>
        </w:rPr>
      </w:pPr>
    </w:p>
    <w:p w14:paraId="37A24611" w14:textId="3CAE95DB" w:rsidR="00F86C74" w:rsidRPr="002F6D8F" w:rsidRDefault="00F86C74" w:rsidP="00F86C74">
      <w:pPr>
        <w:pStyle w:val="ListParagraph"/>
        <w:jc w:val="center"/>
        <w:rPr>
          <w:rFonts w:ascii="Aquifer" w:hAnsi="Aquifer"/>
          <w:sz w:val="36"/>
          <w:szCs w:val="36"/>
          <w:u w:val="single"/>
        </w:rPr>
      </w:pPr>
      <w:r w:rsidRPr="002F6D8F">
        <w:rPr>
          <w:rFonts w:ascii="Aquifer" w:hAnsi="Aquifer"/>
          <w:sz w:val="36"/>
          <w:szCs w:val="36"/>
          <w:u w:val="single"/>
        </w:rPr>
        <w:t>Exhibition Categories</w:t>
      </w:r>
    </w:p>
    <w:p w14:paraId="6766C03B" w14:textId="77777777" w:rsidR="00F86C74" w:rsidRPr="00F86C74" w:rsidRDefault="00F86C74" w:rsidP="00F86C74">
      <w:pPr>
        <w:pStyle w:val="ListParagraph"/>
        <w:jc w:val="center"/>
        <w:rPr>
          <w:rFonts w:ascii="Aquifer" w:hAnsi="Aquifer"/>
          <w:sz w:val="28"/>
          <w:szCs w:val="28"/>
          <w:u w:val="single"/>
        </w:rPr>
      </w:pPr>
    </w:p>
    <w:p w14:paraId="6BE99144" w14:textId="29A803C2" w:rsidR="00F86C74" w:rsidRDefault="00F86C74" w:rsidP="00F86C74">
      <w:pPr>
        <w:pStyle w:val="ListParagraph"/>
        <w:numPr>
          <w:ilvl w:val="0"/>
          <w:numId w:val="4"/>
        </w:numPr>
        <w:ind w:left="360" w:firstLine="0"/>
        <w:rPr>
          <w:rFonts w:ascii="Aquifer" w:hAnsi="Aquifer"/>
          <w:sz w:val="28"/>
          <w:szCs w:val="28"/>
        </w:rPr>
      </w:pPr>
      <w:r>
        <w:rPr>
          <w:rFonts w:ascii="Aquifer" w:hAnsi="Aquifer"/>
          <w:sz w:val="28"/>
          <w:szCs w:val="28"/>
        </w:rPr>
        <w:t>For this year’s</w:t>
      </w:r>
      <w:r w:rsidR="00F06EDF">
        <w:rPr>
          <w:rFonts w:ascii="Aquifer" w:hAnsi="Aquifer"/>
          <w:sz w:val="28"/>
          <w:szCs w:val="28"/>
        </w:rPr>
        <w:t xml:space="preserve"> </w:t>
      </w:r>
      <w:r w:rsidR="0072498A">
        <w:rPr>
          <w:rFonts w:ascii="Aquifer" w:hAnsi="Aquifer"/>
          <w:sz w:val="28"/>
          <w:szCs w:val="28"/>
        </w:rPr>
        <w:t>CYSFF</w:t>
      </w:r>
      <w:r>
        <w:rPr>
          <w:rFonts w:ascii="Aquifer" w:hAnsi="Aquifer"/>
          <w:sz w:val="28"/>
          <w:szCs w:val="28"/>
        </w:rPr>
        <w:t xml:space="preserve">, we are </w:t>
      </w:r>
      <w:r w:rsidR="00935972">
        <w:rPr>
          <w:rFonts w:ascii="Aquifer" w:hAnsi="Aquifer"/>
          <w:sz w:val="28"/>
          <w:szCs w:val="28"/>
        </w:rPr>
        <w:t>continuing</w:t>
      </w:r>
      <w:r>
        <w:rPr>
          <w:rFonts w:ascii="Aquifer" w:hAnsi="Aquifer"/>
          <w:sz w:val="28"/>
          <w:szCs w:val="28"/>
        </w:rPr>
        <w:t xml:space="preserve"> </w:t>
      </w:r>
      <w:r w:rsidR="00E61F0B">
        <w:rPr>
          <w:rFonts w:ascii="Aquifer" w:hAnsi="Aquifer"/>
          <w:sz w:val="28"/>
          <w:szCs w:val="28"/>
        </w:rPr>
        <w:t xml:space="preserve">three </w:t>
      </w:r>
      <w:r>
        <w:rPr>
          <w:rFonts w:ascii="Aquifer" w:hAnsi="Aquifer"/>
          <w:sz w:val="28"/>
          <w:szCs w:val="28"/>
        </w:rPr>
        <w:t xml:space="preserve">new “exhibition” categories and awards. These categories/ awards do not require any additional work from filmmakers, but recognize </w:t>
      </w:r>
      <w:r w:rsidR="00E61F0B">
        <w:rPr>
          <w:rFonts w:ascii="Aquifer" w:hAnsi="Aquifer"/>
          <w:sz w:val="28"/>
          <w:szCs w:val="28"/>
        </w:rPr>
        <w:t>their creativity in new ways!</w:t>
      </w:r>
    </w:p>
    <w:p w14:paraId="7A76C4E0" w14:textId="77777777" w:rsidR="00E61F0B" w:rsidRDefault="00E61F0B" w:rsidP="00F86C74">
      <w:pPr>
        <w:pStyle w:val="ListParagraph"/>
        <w:numPr>
          <w:ilvl w:val="0"/>
          <w:numId w:val="4"/>
        </w:numPr>
        <w:ind w:left="360" w:firstLine="0"/>
        <w:rPr>
          <w:rFonts w:ascii="Aquifer" w:hAnsi="Aquifer"/>
          <w:sz w:val="28"/>
          <w:szCs w:val="28"/>
        </w:rPr>
      </w:pPr>
      <w:r>
        <w:rPr>
          <w:rFonts w:ascii="Aquifer" w:hAnsi="Aquifer"/>
          <w:sz w:val="28"/>
          <w:szCs w:val="28"/>
        </w:rPr>
        <w:t>These awards include:</w:t>
      </w:r>
    </w:p>
    <w:p w14:paraId="396BCA39"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Production Photo”</w:t>
      </w:r>
    </w:p>
    <w:p w14:paraId="7739C87E"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Item”</w:t>
      </w:r>
    </w:p>
    <w:p w14:paraId="7ECD772A"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Phrase”</w:t>
      </w:r>
    </w:p>
    <w:p w14:paraId="2B618DF4" w14:textId="063C0021" w:rsidR="006D06D5" w:rsidRDefault="006D06D5" w:rsidP="006D06D5">
      <w:pPr>
        <w:rPr>
          <w:rFonts w:ascii="Aquifer" w:hAnsi="Aquifer"/>
          <w:sz w:val="28"/>
          <w:szCs w:val="28"/>
        </w:rPr>
      </w:pPr>
    </w:p>
    <w:p w14:paraId="46DD9DAC" w14:textId="3EF6A55A" w:rsidR="00A31828" w:rsidRDefault="00A31828" w:rsidP="006D06D5">
      <w:pPr>
        <w:rPr>
          <w:rFonts w:ascii="Aquifer" w:hAnsi="Aquifer"/>
          <w:sz w:val="28"/>
          <w:szCs w:val="28"/>
        </w:rPr>
      </w:pPr>
    </w:p>
    <w:p w14:paraId="026859FB" w14:textId="02C807F6" w:rsidR="00A31828" w:rsidRDefault="00A31828" w:rsidP="00A31828">
      <w:pPr>
        <w:pStyle w:val="ListParagraph"/>
        <w:ind w:left="0"/>
        <w:jc w:val="center"/>
        <w:rPr>
          <w:rFonts w:ascii="Albertsthal Typewriter" w:hAnsi="Albertsthal Typewriter"/>
          <w:sz w:val="36"/>
          <w:szCs w:val="36"/>
          <w:u w:val="single"/>
        </w:rPr>
      </w:pPr>
      <w:r w:rsidRPr="00A31828">
        <w:rPr>
          <w:rFonts w:ascii="Albertsthal Typewriter" w:hAnsi="Albertsthal Typewriter"/>
          <w:sz w:val="36"/>
          <w:szCs w:val="36"/>
          <w:u w:val="single"/>
        </w:rPr>
        <w:t>Premiere and Awards Event</w:t>
      </w:r>
    </w:p>
    <w:p w14:paraId="1C805493" w14:textId="77777777" w:rsidR="00A31828" w:rsidRDefault="00A31828" w:rsidP="00A31828">
      <w:pPr>
        <w:pStyle w:val="ListParagraph"/>
        <w:ind w:left="0"/>
        <w:rPr>
          <w:rFonts w:ascii="Albertsthal Typewriter" w:hAnsi="Albertsthal Typewriter"/>
          <w:sz w:val="36"/>
          <w:szCs w:val="36"/>
          <w:u w:val="single"/>
        </w:rPr>
      </w:pPr>
    </w:p>
    <w:p w14:paraId="55B7B5AF" w14:textId="2B3B4829" w:rsidR="00A31828" w:rsidRDefault="00A31828"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201</w:t>
      </w:r>
      <w:r w:rsidR="0072498A">
        <w:rPr>
          <w:rFonts w:ascii="Albertsthal Typewriter" w:hAnsi="Albertsthal Typewriter"/>
          <w:sz w:val="28"/>
          <w:szCs w:val="28"/>
        </w:rPr>
        <w:t>9</w:t>
      </w:r>
      <w:r>
        <w:rPr>
          <w:rFonts w:ascii="Albertsthal Typewriter" w:hAnsi="Albertsthal Typewriter"/>
          <w:sz w:val="28"/>
          <w:szCs w:val="28"/>
        </w:rPr>
        <w:t xml:space="preserve"> </w:t>
      </w:r>
      <w:r w:rsidR="0072498A">
        <w:rPr>
          <w:rFonts w:ascii="Albertsthal Typewriter" w:hAnsi="Albertsthal Typewriter"/>
          <w:sz w:val="28"/>
          <w:szCs w:val="28"/>
        </w:rPr>
        <w:t>CYSFF</w:t>
      </w:r>
      <w:r>
        <w:rPr>
          <w:rFonts w:ascii="Albertsthal Typewriter" w:hAnsi="Albertsthal Typewriter"/>
          <w:sz w:val="28"/>
          <w:szCs w:val="28"/>
        </w:rPr>
        <w:t xml:space="preserve"> Premiere and Awards Event will be held </w:t>
      </w:r>
      <w:r w:rsidRPr="00A31828">
        <w:rPr>
          <w:rFonts w:ascii="Albertsthal Typewriter" w:hAnsi="Albertsthal Typewriter"/>
          <w:sz w:val="28"/>
          <w:szCs w:val="28"/>
        </w:rPr>
        <w:t xml:space="preserve">Saturday </w:t>
      </w:r>
      <w:r w:rsidR="0072498A">
        <w:rPr>
          <w:rFonts w:ascii="Albertsthal Typewriter" w:hAnsi="Albertsthal Typewriter"/>
          <w:sz w:val="28"/>
          <w:szCs w:val="28"/>
        </w:rPr>
        <w:t>May 26</w:t>
      </w:r>
      <w:r w:rsidR="0072498A" w:rsidRPr="0072498A">
        <w:rPr>
          <w:rFonts w:ascii="Albertsthal Typewriter" w:hAnsi="Albertsthal Typewriter"/>
          <w:sz w:val="28"/>
          <w:szCs w:val="28"/>
          <w:vertAlign w:val="superscript"/>
        </w:rPr>
        <w:t>th</w:t>
      </w:r>
      <w:r w:rsidRPr="00A31828">
        <w:rPr>
          <w:rFonts w:ascii="Albertsthal Typewriter" w:hAnsi="Albertsthal Typewriter"/>
          <w:sz w:val="28"/>
          <w:szCs w:val="28"/>
        </w:rPr>
        <w:t xml:space="preserve">, 6:00 PM at the Atlas Theater, doors open at 5:30 PM, refreshments provided. </w:t>
      </w:r>
    </w:p>
    <w:p w14:paraId="4F0ABF7D" w14:textId="4FE65649"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The top films will be shown on the big screen and prizes and awards will be presented! </w:t>
      </w:r>
    </w:p>
    <w:p w14:paraId="528907AF" w14:textId="1FBFB0EF" w:rsidR="000C2CAA" w:rsidRDefault="000C2CAA" w:rsidP="00A31828">
      <w:pPr>
        <w:pStyle w:val="ListParagraph"/>
        <w:numPr>
          <w:ilvl w:val="0"/>
          <w:numId w:val="11"/>
        </w:numPr>
        <w:rPr>
          <w:rFonts w:ascii="Albertsthal Typewriter" w:hAnsi="Albertsthal Typewriter"/>
          <w:sz w:val="28"/>
          <w:szCs w:val="28"/>
        </w:rPr>
      </w:pPr>
      <w:r>
        <w:rPr>
          <w:rFonts w:ascii="Albertsthal Typewriter" w:hAnsi="Albertsthal Typewriter"/>
          <w:sz w:val="28"/>
          <w:szCs w:val="28"/>
        </w:rPr>
        <w:t>The event is open to the public and we encourage you to invite your friends and family</w:t>
      </w:r>
      <w:r w:rsidR="00581AC3">
        <w:rPr>
          <w:rFonts w:ascii="Albertsthal Typewriter" w:hAnsi="Albertsthal Typewriter"/>
          <w:sz w:val="28"/>
          <w:szCs w:val="28"/>
        </w:rPr>
        <w:t>!</w:t>
      </w:r>
    </w:p>
    <w:p w14:paraId="7691950B" w14:textId="6315A1A0" w:rsid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sz w:val="28"/>
          <w:szCs w:val="28"/>
        </w:rPr>
        <w:t xml:space="preserve">Admission to the awards event is free for everyone involved in </w:t>
      </w:r>
      <w:r w:rsidR="006C074B">
        <w:rPr>
          <w:rFonts w:ascii="Albertsthal Typewriter" w:hAnsi="Albertsthal Typewriter"/>
          <w:sz w:val="28"/>
          <w:szCs w:val="28"/>
        </w:rPr>
        <w:t xml:space="preserve">making a submitted </w:t>
      </w:r>
      <w:r w:rsidRPr="00A31828">
        <w:rPr>
          <w:rFonts w:ascii="Albertsthal Typewriter" w:hAnsi="Albertsthal Typewriter"/>
          <w:sz w:val="28"/>
          <w:szCs w:val="28"/>
        </w:rPr>
        <w:t>film and $5 for friends/ family.</w:t>
      </w:r>
      <w:r w:rsidR="000C2CAA">
        <w:rPr>
          <w:rFonts w:ascii="Albertsthal Typewriter" w:hAnsi="Albertsthal Typewriter"/>
          <w:sz w:val="28"/>
          <w:szCs w:val="28"/>
        </w:rPr>
        <w:t xml:space="preserve"> </w:t>
      </w:r>
    </w:p>
    <w:p w14:paraId="3B3F3459" w14:textId="435713E7" w:rsidR="00A31828" w:rsidRPr="00A31828" w:rsidRDefault="00A31828" w:rsidP="00A31828">
      <w:pPr>
        <w:pStyle w:val="ListParagraph"/>
        <w:numPr>
          <w:ilvl w:val="0"/>
          <w:numId w:val="11"/>
        </w:numPr>
        <w:rPr>
          <w:rFonts w:ascii="Albertsthal Typewriter" w:hAnsi="Albertsthal Typewriter"/>
          <w:sz w:val="28"/>
          <w:szCs w:val="28"/>
        </w:rPr>
      </w:pPr>
      <w:r w:rsidRPr="00A31828">
        <w:rPr>
          <w:rFonts w:ascii="Albertsthal Typewriter" w:hAnsi="Albertsthal Typewriter"/>
          <w:i/>
          <w:sz w:val="28"/>
          <w:szCs w:val="28"/>
        </w:rPr>
        <w:t>To be eligible for prizes and trophies</w:t>
      </w:r>
      <w:r w:rsidRPr="000C2CAA">
        <w:rPr>
          <w:rFonts w:ascii="Albertsthal Typewriter" w:hAnsi="Albertsthal Typewriter"/>
          <w:b/>
          <w:i/>
          <w:sz w:val="28"/>
          <w:szCs w:val="28"/>
        </w:rPr>
        <w:t xml:space="preserve">, please make sure that at least one representative from your film </w:t>
      </w:r>
      <w:proofErr w:type="gramStart"/>
      <w:r w:rsidRPr="000C2CAA">
        <w:rPr>
          <w:rFonts w:ascii="Albertsthal Typewriter" w:hAnsi="Albertsthal Typewriter"/>
          <w:b/>
          <w:i/>
          <w:sz w:val="28"/>
          <w:szCs w:val="28"/>
        </w:rPr>
        <w:t>is able to</w:t>
      </w:r>
      <w:proofErr w:type="gramEnd"/>
      <w:r w:rsidRPr="000C2CAA">
        <w:rPr>
          <w:rFonts w:ascii="Albertsthal Typewriter" w:hAnsi="Albertsthal Typewriter"/>
          <w:b/>
          <w:i/>
          <w:sz w:val="28"/>
          <w:szCs w:val="28"/>
        </w:rPr>
        <w:t xml:space="preserve"> attend</w:t>
      </w:r>
      <w:r w:rsidRPr="00A31828">
        <w:rPr>
          <w:rFonts w:ascii="Albertsthal Typewriter" w:hAnsi="Albertsthal Typewriter"/>
          <w:i/>
          <w:sz w:val="28"/>
          <w:szCs w:val="28"/>
        </w:rPr>
        <w:t xml:space="preserve">. If a representative from your film is not able to attend the event, please </w:t>
      </w:r>
      <w:proofErr w:type="gramStart"/>
      <w:r w:rsidRPr="00A31828">
        <w:rPr>
          <w:rFonts w:ascii="Albertsthal Typewriter" w:hAnsi="Albertsthal Typewriter"/>
          <w:i/>
          <w:sz w:val="28"/>
          <w:szCs w:val="28"/>
        </w:rPr>
        <w:t>make arrangements</w:t>
      </w:r>
      <w:proofErr w:type="gramEnd"/>
      <w:r w:rsidRPr="00A31828">
        <w:rPr>
          <w:rFonts w:ascii="Albertsthal Typewriter" w:hAnsi="Albertsthal Typewriter"/>
          <w:i/>
          <w:sz w:val="28"/>
          <w:szCs w:val="28"/>
        </w:rPr>
        <w:t xml:space="preserve"> with us </w:t>
      </w:r>
      <w:r w:rsidRPr="000C2CAA">
        <w:rPr>
          <w:rFonts w:ascii="Albertsthal Typewriter" w:hAnsi="Albertsthal Typewriter"/>
          <w:b/>
          <w:i/>
          <w:sz w:val="28"/>
          <w:szCs w:val="28"/>
        </w:rPr>
        <w:t>in advance</w:t>
      </w:r>
      <w:r w:rsidRPr="00A31828">
        <w:rPr>
          <w:rFonts w:ascii="Albertsthal Typewriter" w:hAnsi="Albertsthal Typewriter"/>
          <w:i/>
          <w:sz w:val="28"/>
          <w:szCs w:val="28"/>
        </w:rPr>
        <w:t xml:space="preserve"> or else prizes and trophies may be forfeited</w:t>
      </w:r>
      <w:r w:rsidRPr="00A31828">
        <w:rPr>
          <w:rFonts w:ascii="Albertsthal Typewriter" w:hAnsi="Albertsthal Typewriter"/>
          <w:sz w:val="28"/>
          <w:szCs w:val="28"/>
        </w:rPr>
        <w:t xml:space="preserve">. </w:t>
      </w:r>
    </w:p>
    <w:p w14:paraId="17324DAE" w14:textId="77777777" w:rsidR="00A31828" w:rsidRPr="00422AD5" w:rsidRDefault="00A31828" w:rsidP="006D06D5">
      <w:pPr>
        <w:rPr>
          <w:rFonts w:ascii="Aquifer" w:hAnsi="Aquifer"/>
          <w:sz w:val="28"/>
          <w:szCs w:val="28"/>
        </w:rPr>
      </w:pPr>
    </w:p>
    <w:p w14:paraId="588FA1AE" w14:textId="77777777" w:rsidR="006D06D5" w:rsidRPr="002F6D8F" w:rsidRDefault="006A54B1" w:rsidP="006A54B1">
      <w:pPr>
        <w:ind w:firstLine="360"/>
        <w:jc w:val="center"/>
        <w:rPr>
          <w:rFonts w:ascii="Aquifer" w:hAnsi="Aquifer"/>
          <w:sz w:val="36"/>
          <w:szCs w:val="36"/>
          <w:u w:val="single"/>
        </w:rPr>
      </w:pPr>
      <w:r w:rsidRPr="002F6D8F">
        <w:rPr>
          <w:rFonts w:ascii="Aquifer" w:hAnsi="Aquifer"/>
          <w:sz w:val="36"/>
          <w:szCs w:val="36"/>
          <w:u w:val="single"/>
        </w:rPr>
        <w:t xml:space="preserve">General </w:t>
      </w:r>
      <w:r w:rsidR="006D06D5" w:rsidRPr="002F6D8F">
        <w:rPr>
          <w:rFonts w:ascii="Aquifer" w:hAnsi="Aquifer"/>
          <w:sz w:val="36"/>
          <w:szCs w:val="36"/>
          <w:u w:val="single"/>
        </w:rPr>
        <w:t>Festival Information</w:t>
      </w:r>
    </w:p>
    <w:p w14:paraId="193A7A76" w14:textId="77777777" w:rsidR="006D06D5" w:rsidRPr="00422AD5" w:rsidRDefault="006D06D5" w:rsidP="006D06D5">
      <w:pPr>
        <w:rPr>
          <w:rFonts w:ascii="Aquifer" w:hAnsi="Aquifer"/>
          <w:sz w:val="28"/>
          <w:szCs w:val="28"/>
        </w:rPr>
      </w:pPr>
    </w:p>
    <w:p w14:paraId="7378CA12" w14:textId="77777777"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Please check out and </w:t>
      </w:r>
      <w:r w:rsidRPr="00422AD5">
        <w:rPr>
          <w:rFonts w:ascii="Aquifer" w:hAnsi="Aquifer" w:cs="Times New Roman"/>
          <w:sz w:val="28"/>
          <w:szCs w:val="28"/>
        </w:rPr>
        <w:t>“</w:t>
      </w:r>
      <w:r w:rsidRPr="00422AD5">
        <w:rPr>
          <w:rFonts w:ascii="Aquifer" w:hAnsi="Aquifer"/>
          <w:sz w:val="28"/>
          <w:szCs w:val="28"/>
        </w:rPr>
        <w:t>Like</w:t>
      </w:r>
      <w:r w:rsidRPr="00422AD5">
        <w:rPr>
          <w:rFonts w:ascii="Aquifer" w:hAnsi="Aquifer" w:cs="Times New Roman"/>
          <w:sz w:val="28"/>
          <w:szCs w:val="28"/>
        </w:rPr>
        <w:t>”</w:t>
      </w:r>
      <w:r w:rsidRPr="00422AD5">
        <w:rPr>
          <w:rFonts w:ascii="Aquifer" w:hAnsi="Aquifer"/>
          <w:sz w:val="28"/>
          <w:szCs w:val="28"/>
        </w:rPr>
        <w:t xml:space="preserve"> our Facebook page at Facebook.co</w:t>
      </w:r>
      <w:r w:rsidR="00F06EDF">
        <w:rPr>
          <w:rFonts w:ascii="Aquifer" w:hAnsi="Aquifer"/>
          <w:sz w:val="28"/>
          <w:szCs w:val="28"/>
        </w:rPr>
        <w:t>m/CYSFF</w:t>
      </w:r>
      <w:r w:rsidRPr="00422AD5">
        <w:rPr>
          <w:rFonts w:ascii="Aquifer" w:hAnsi="Aquifer"/>
          <w:sz w:val="28"/>
          <w:szCs w:val="28"/>
        </w:rPr>
        <w:t xml:space="preserve"> </w:t>
      </w:r>
      <w:r w:rsidR="006A54B1" w:rsidRPr="00422AD5">
        <w:rPr>
          <w:rFonts w:ascii="Aquifer" w:hAnsi="Aquifer"/>
          <w:sz w:val="28"/>
          <w:szCs w:val="28"/>
        </w:rPr>
        <w:t>to stay updated on the festival.</w:t>
      </w:r>
      <w:r w:rsidR="00C35DB9">
        <w:rPr>
          <w:rFonts w:ascii="Aquifer" w:hAnsi="Aquifer"/>
          <w:sz w:val="28"/>
          <w:szCs w:val="28"/>
        </w:rPr>
        <w:t xml:space="preserve"> Information can also be found on our website at cysff.net</w:t>
      </w:r>
    </w:p>
    <w:p w14:paraId="7BED0022" w14:textId="12C3318D"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Registration </w:t>
      </w:r>
      <w:r w:rsidR="00033D99" w:rsidRPr="00422AD5">
        <w:rPr>
          <w:rFonts w:ascii="Aquifer" w:hAnsi="Aquifer"/>
          <w:sz w:val="28"/>
          <w:szCs w:val="28"/>
        </w:rPr>
        <w:t xml:space="preserve">can be completed at </w:t>
      </w:r>
      <w:hyperlink r:id="rId9" w:history="1">
        <w:r w:rsidR="0072498A" w:rsidRPr="00AF338F">
          <w:rPr>
            <w:rStyle w:val="Hyperlink"/>
            <w:rFonts w:ascii="Aquifer" w:hAnsi="Aquifer"/>
            <w:b/>
            <w:sz w:val="28"/>
            <w:szCs w:val="28"/>
          </w:rPr>
          <w:t>http://c.planetreg.com/2019CYSFF</w:t>
        </w:r>
      </w:hyperlink>
      <w:r w:rsidR="0072498A">
        <w:rPr>
          <w:rFonts w:ascii="Aquifer" w:hAnsi="Aquifer"/>
          <w:b/>
          <w:sz w:val="28"/>
          <w:szCs w:val="28"/>
        </w:rPr>
        <w:t xml:space="preserve"> </w:t>
      </w:r>
      <w:r w:rsidR="00033D99" w:rsidRPr="00422AD5">
        <w:rPr>
          <w:rFonts w:ascii="Aquifer" w:hAnsi="Aquifer"/>
          <w:sz w:val="28"/>
          <w:szCs w:val="28"/>
        </w:rPr>
        <w:t>or by following the link on the Facebook page</w:t>
      </w:r>
      <w:r w:rsidR="00E61F0B">
        <w:rPr>
          <w:rFonts w:ascii="Aquifer" w:hAnsi="Aquifer"/>
          <w:sz w:val="28"/>
          <w:szCs w:val="28"/>
        </w:rPr>
        <w:t xml:space="preserve"> or website.</w:t>
      </w:r>
      <w:r w:rsidR="003C58B7" w:rsidRPr="00422AD5">
        <w:rPr>
          <w:rFonts w:ascii="Aquifer" w:hAnsi="Aquifer"/>
          <w:sz w:val="28"/>
          <w:szCs w:val="28"/>
        </w:rPr>
        <w:t xml:space="preserve"> </w:t>
      </w:r>
    </w:p>
    <w:p w14:paraId="4E2B1242" w14:textId="5CA0187E" w:rsidR="00373982" w:rsidRDefault="006D06D5" w:rsidP="00373982">
      <w:pPr>
        <w:pStyle w:val="ListParagraph"/>
        <w:numPr>
          <w:ilvl w:val="0"/>
          <w:numId w:val="5"/>
        </w:numPr>
        <w:rPr>
          <w:rFonts w:ascii="Aquifer" w:hAnsi="Aquifer"/>
          <w:sz w:val="28"/>
          <w:szCs w:val="28"/>
        </w:rPr>
      </w:pPr>
      <w:r w:rsidRPr="00422AD5">
        <w:rPr>
          <w:rFonts w:ascii="Aquifer" w:hAnsi="Aquifer"/>
          <w:sz w:val="28"/>
          <w:szCs w:val="28"/>
        </w:rPr>
        <w:t>If you have any questions</w:t>
      </w:r>
      <w:r w:rsidR="00373982" w:rsidRPr="00422AD5">
        <w:rPr>
          <w:rFonts w:ascii="Aquifer" w:hAnsi="Aquifer"/>
          <w:sz w:val="28"/>
          <w:szCs w:val="28"/>
        </w:rPr>
        <w:t xml:space="preserve"> or problems</w:t>
      </w:r>
      <w:r w:rsidRPr="00422AD5">
        <w:rPr>
          <w:rFonts w:ascii="Aquifer" w:hAnsi="Aquifer"/>
          <w:sz w:val="28"/>
          <w:szCs w:val="28"/>
        </w:rPr>
        <w:t>, please message us at our Facebook page</w:t>
      </w:r>
      <w:r w:rsidR="006C4A11">
        <w:rPr>
          <w:rFonts w:ascii="Aquifer" w:hAnsi="Aquifer"/>
          <w:sz w:val="28"/>
          <w:szCs w:val="28"/>
        </w:rPr>
        <w:t xml:space="preserve"> or email us at </w:t>
      </w:r>
      <w:r w:rsidR="006C4A11" w:rsidRPr="00E61F0B">
        <w:rPr>
          <w:rFonts w:ascii="Aquifer" w:hAnsi="Aquifer"/>
          <w:b/>
          <w:sz w:val="28"/>
          <w:szCs w:val="28"/>
        </w:rPr>
        <w:t>info@cysff.net</w:t>
      </w:r>
      <w:r w:rsidRPr="00422AD5">
        <w:rPr>
          <w:rFonts w:ascii="Aquifer" w:hAnsi="Aquifer"/>
          <w:sz w:val="28"/>
          <w:szCs w:val="28"/>
        </w:rPr>
        <w:t xml:space="preserve"> and we will get back to you as soon as possible</w:t>
      </w:r>
      <w:r w:rsidR="009B2654" w:rsidRPr="00422AD5">
        <w:rPr>
          <w:rFonts w:ascii="Aquifer" w:hAnsi="Aquifer"/>
          <w:sz w:val="28"/>
          <w:szCs w:val="28"/>
        </w:rPr>
        <w:t xml:space="preserve">. </w:t>
      </w:r>
      <w:r w:rsidR="006E1246" w:rsidRPr="00422AD5">
        <w:rPr>
          <w:rFonts w:ascii="Aquifer" w:hAnsi="Aquifer"/>
          <w:sz w:val="28"/>
          <w:szCs w:val="28"/>
        </w:rPr>
        <w:t>We are happy to answer questions and provide whatever assistance we can.</w:t>
      </w:r>
    </w:p>
    <w:p w14:paraId="04D889CC" w14:textId="2B85FCDC" w:rsidR="00DD14B2" w:rsidRPr="00DD14B2" w:rsidRDefault="00DD14B2" w:rsidP="00DD14B2">
      <w:pPr>
        <w:rPr>
          <w:rFonts w:ascii="Aquifer" w:hAnsi="Aquifer"/>
          <w:sz w:val="28"/>
          <w:szCs w:val="28"/>
        </w:rPr>
      </w:pPr>
    </w:p>
    <w:p w14:paraId="65685C32" w14:textId="77777777" w:rsidR="00373982" w:rsidRPr="00F858F8" w:rsidRDefault="00373982" w:rsidP="00373982">
      <w:pPr>
        <w:pStyle w:val="ListParagraph"/>
        <w:rPr>
          <w:rFonts w:ascii="Brisko Sans Bold" w:hAnsi="Brisko Sans Bold"/>
          <w:sz w:val="28"/>
          <w:szCs w:val="28"/>
        </w:rPr>
      </w:pPr>
    </w:p>
    <w:p w14:paraId="6FA5CB6B" w14:textId="77777777" w:rsidR="00373982" w:rsidRPr="00B82DD9" w:rsidRDefault="00373982" w:rsidP="00373982">
      <w:pPr>
        <w:pStyle w:val="ListParagraph"/>
        <w:jc w:val="center"/>
        <w:rPr>
          <w:rFonts w:ascii="Sansita One" w:hAnsi="Sansita One"/>
        </w:rPr>
      </w:pPr>
    </w:p>
    <w:p w14:paraId="22FBB2DC" w14:textId="77777777"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1D29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lbertsthal Typewriter">
    <w:altName w:val="Calibri"/>
    <w:charset w:val="00"/>
    <w:family w:val="auto"/>
    <w:pitch w:val="variable"/>
    <w:sig w:usb0="A00000A7" w:usb1="5000004A" w:usb2="00000000" w:usb3="00000000" w:csb0="00000111" w:csb1="00000000"/>
  </w:font>
  <w:font w:name="Brisko Sans Bold">
    <w:altName w:val="Calibri"/>
    <w:panose1 w:val="00000000000000000000"/>
    <w:charset w:val="00"/>
    <w:family w:val="modern"/>
    <w:notTrueType/>
    <w:pitch w:val="variable"/>
    <w:sig w:usb0="A00000AF" w:usb1="4000204A" w:usb2="00000000" w:usb3="00000000" w:csb0="00000093" w:csb1="00000000"/>
  </w:font>
  <w:font w:name="Sansita On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35"/>
    <w:multiLevelType w:val="hybridMultilevel"/>
    <w:tmpl w:val="EAA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EB"/>
    <w:multiLevelType w:val="hybridMultilevel"/>
    <w:tmpl w:val="0680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52D0F"/>
    <w:multiLevelType w:val="hybridMultilevel"/>
    <w:tmpl w:val="C76E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11"/>
  </w:num>
  <w:num w:numId="7">
    <w:abstractNumId w:val="9"/>
  </w:num>
  <w:num w:numId="8">
    <w:abstractNumId w:val="10"/>
  </w:num>
  <w:num w:numId="9">
    <w:abstractNumId w:val="3"/>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79"/>
    <w:rsid w:val="00033D99"/>
    <w:rsid w:val="000C2CAA"/>
    <w:rsid w:val="0010335D"/>
    <w:rsid w:val="00186AE3"/>
    <w:rsid w:val="001C28FB"/>
    <w:rsid w:val="001C57B1"/>
    <w:rsid w:val="001D1AE3"/>
    <w:rsid w:val="001D2979"/>
    <w:rsid w:val="00205EAE"/>
    <w:rsid w:val="002713BB"/>
    <w:rsid w:val="002F6D8F"/>
    <w:rsid w:val="0035092D"/>
    <w:rsid w:val="00373982"/>
    <w:rsid w:val="003B44D4"/>
    <w:rsid w:val="003C58B7"/>
    <w:rsid w:val="003E6528"/>
    <w:rsid w:val="003F5C46"/>
    <w:rsid w:val="00414B73"/>
    <w:rsid w:val="00422AD5"/>
    <w:rsid w:val="004A30B2"/>
    <w:rsid w:val="004C2B7F"/>
    <w:rsid w:val="00515A6F"/>
    <w:rsid w:val="00562B8C"/>
    <w:rsid w:val="00581AC3"/>
    <w:rsid w:val="0064174D"/>
    <w:rsid w:val="00646FBF"/>
    <w:rsid w:val="00674A58"/>
    <w:rsid w:val="006A54B1"/>
    <w:rsid w:val="006B37A8"/>
    <w:rsid w:val="006C074B"/>
    <w:rsid w:val="006C2E38"/>
    <w:rsid w:val="006C4A11"/>
    <w:rsid w:val="006C5057"/>
    <w:rsid w:val="006D06D5"/>
    <w:rsid w:val="006E1246"/>
    <w:rsid w:val="0072127A"/>
    <w:rsid w:val="0072498A"/>
    <w:rsid w:val="00745184"/>
    <w:rsid w:val="00753D22"/>
    <w:rsid w:val="00766241"/>
    <w:rsid w:val="007949BE"/>
    <w:rsid w:val="007B7400"/>
    <w:rsid w:val="007D6298"/>
    <w:rsid w:val="007F0413"/>
    <w:rsid w:val="00821ECF"/>
    <w:rsid w:val="00867F95"/>
    <w:rsid w:val="00935972"/>
    <w:rsid w:val="00974619"/>
    <w:rsid w:val="009B0BD6"/>
    <w:rsid w:val="009B2654"/>
    <w:rsid w:val="00A00E54"/>
    <w:rsid w:val="00A17EDC"/>
    <w:rsid w:val="00A26548"/>
    <w:rsid w:val="00A31828"/>
    <w:rsid w:val="00A331DC"/>
    <w:rsid w:val="00AA7D86"/>
    <w:rsid w:val="00AD6EA3"/>
    <w:rsid w:val="00B80AC9"/>
    <w:rsid w:val="00B82DD9"/>
    <w:rsid w:val="00B87D8F"/>
    <w:rsid w:val="00BB7BA3"/>
    <w:rsid w:val="00BF139B"/>
    <w:rsid w:val="00C203BA"/>
    <w:rsid w:val="00C35DB9"/>
    <w:rsid w:val="00C41748"/>
    <w:rsid w:val="00C606C3"/>
    <w:rsid w:val="00CB0900"/>
    <w:rsid w:val="00D55E0E"/>
    <w:rsid w:val="00D817BF"/>
    <w:rsid w:val="00DB2A57"/>
    <w:rsid w:val="00DD14B2"/>
    <w:rsid w:val="00DF4D10"/>
    <w:rsid w:val="00E12B83"/>
    <w:rsid w:val="00E61F0B"/>
    <w:rsid w:val="00E90040"/>
    <w:rsid w:val="00EC0EA1"/>
    <w:rsid w:val="00EC2132"/>
    <w:rsid w:val="00F06EDF"/>
    <w:rsid w:val="00F858F8"/>
    <w:rsid w:val="00F86C74"/>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E20C"/>
  <w15:docId w15:val="{54FACD58-ECFC-4717-AD07-16CEF93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 w:type="character" w:styleId="UnresolvedMention">
    <w:name w:val="Unresolved Mention"/>
    <w:basedOn w:val="DefaultParagraphFont"/>
    <w:uiPriority w:val="99"/>
    <w:semiHidden/>
    <w:unhideWhenUsed/>
    <w:rsid w:val="00DD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96">
      <w:bodyDiv w:val="1"/>
      <w:marLeft w:val="0"/>
      <w:marRight w:val="0"/>
      <w:marTop w:val="0"/>
      <w:marBottom w:val="0"/>
      <w:divBdr>
        <w:top w:val="none" w:sz="0" w:space="0" w:color="auto"/>
        <w:left w:val="none" w:sz="0" w:space="0" w:color="auto"/>
        <w:bottom w:val="none" w:sz="0" w:space="0" w:color="auto"/>
        <w:right w:val="none" w:sz="0" w:space="0" w:color="auto"/>
      </w:divBdr>
    </w:div>
    <w:div w:id="743573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sff.com" TargetMode="External"/><Relationship Id="rId3" Type="http://schemas.openxmlformats.org/officeDocument/2006/relationships/styles" Target="styles.xml"/><Relationship Id="rId7" Type="http://schemas.openxmlformats.org/officeDocument/2006/relationships/hyperlink" Target="mailto:info@cysff.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ysff.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lanetreg.com/2019CYS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BCE-76F9-4F94-BDDD-D1E6E66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dc:creator>
  <cp:lastModifiedBy>Erin Kendall</cp:lastModifiedBy>
  <cp:revision>5</cp:revision>
  <cp:lastPrinted>2017-04-28T21:16:00Z</cp:lastPrinted>
  <dcterms:created xsi:type="dcterms:W3CDTF">2019-04-26T17:26:00Z</dcterms:created>
  <dcterms:modified xsi:type="dcterms:W3CDTF">2019-04-26T21:55:00Z</dcterms:modified>
</cp:coreProperties>
</file>